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 w:rsidRPr="00E53AE0">
        <w:rPr>
          <w:rFonts w:cs="Times New Roman"/>
          <w:b/>
          <w:sz w:val="96"/>
          <w:lang w:val="pl-PL"/>
        </w:rPr>
        <w:t xml:space="preserve">Sprawozdanie </w:t>
      </w: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proofErr w:type="spellStart"/>
      <w:r w:rsidRPr="00E53AE0">
        <w:rPr>
          <w:rFonts w:cs="Times New Roman"/>
          <w:i/>
          <w:sz w:val="52"/>
        </w:rPr>
        <w:t>Systemy</w:t>
      </w:r>
      <w:proofErr w:type="spellEnd"/>
      <w:r w:rsidRPr="00E53AE0">
        <w:rPr>
          <w:rFonts w:cs="Times New Roman"/>
          <w:i/>
          <w:sz w:val="52"/>
        </w:rPr>
        <w:t xml:space="preserve"> </w:t>
      </w:r>
      <w:proofErr w:type="spellStart"/>
      <w:r w:rsidRPr="00E53AE0">
        <w:rPr>
          <w:rFonts w:cs="Times New Roman"/>
          <w:i/>
          <w:sz w:val="52"/>
        </w:rPr>
        <w:t>wbudowane</w:t>
      </w:r>
      <w:proofErr w:type="spellEnd"/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sz w:val="44"/>
        </w:rPr>
      </w:pPr>
    </w:p>
    <w:p w:rsidR="00B05DA0" w:rsidRPr="00E53AE0" w:rsidRDefault="00B05DA0" w:rsidP="00B05DA0">
      <w:pPr>
        <w:pStyle w:val="Standard"/>
        <w:spacing w:line="360" w:lineRule="auto"/>
        <w:rPr>
          <w:rFonts w:cs="Times New Roman"/>
          <w:sz w:val="28"/>
        </w:rPr>
      </w:pP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E53AE0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10EEBB8A" wp14:editId="319D5854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E53AE0" w:rsidRDefault="00B05DA0" w:rsidP="00B05DA0">
      <w:pPr>
        <w:pStyle w:val="Standard"/>
        <w:jc w:val="center"/>
        <w:rPr>
          <w:rFonts w:cs="Times New Roman"/>
          <w:sz w:val="96"/>
        </w:rPr>
      </w:pPr>
      <w:proofErr w:type="spellStart"/>
      <w:r w:rsidRPr="00E53AE0">
        <w:rPr>
          <w:rFonts w:cs="Times New Roman"/>
          <w:b/>
          <w:sz w:val="40"/>
          <w:u w:val="single"/>
        </w:rPr>
        <w:t>Ćwiczenie</w:t>
      </w:r>
      <w:proofErr w:type="spellEnd"/>
      <w:r w:rsidRPr="00E53AE0">
        <w:rPr>
          <w:rFonts w:cs="Times New Roman"/>
          <w:b/>
          <w:sz w:val="40"/>
          <w:u w:val="single"/>
        </w:rPr>
        <w:t xml:space="preserve"> 4:</w:t>
      </w:r>
      <w:r w:rsidRPr="00E53AE0">
        <w:rPr>
          <w:rFonts w:cs="Times New Roman"/>
          <w:sz w:val="36"/>
        </w:rPr>
        <w:br/>
      </w:r>
      <w:proofErr w:type="spellStart"/>
      <w:r w:rsidRPr="00E53AE0">
        <w:rPr>
          <w:rFonts w:cs="Times New Roman"/>
          <w:sz w:val="56"/>
        </w:rPr>
        <w:t>Wyświetlacze</w:t>
      </w:r>
      <w:proofErr w:type="spellEnd"/>
      <w:r w:rsidRPr="00E53AE0">
        <w:rPr>
          <w:rFonts w:cs="Times New Roman"/>
          <w:sz w:val="56"/>
        </w:rPr>
        <w:t xml:space="preserve"> 7-segmentowe LED.</w:t>
      </w:r>
    </w:p>
    <w:p w:rsidR="00B05DA0" w:rsidRPr="00E53AE0" w:rsidRDefault="00B05DA0" w:rsidP="00B05DA0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B05DA0" w:rsidRPr="00E53AE0" w:rsidRDefault="00B05DA0" w:rsidP="00B05DA0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B05DA0" w:rsidRPr="00E53AE0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proofErr w:type="spellStart"/>
      <w:r w:rsidRPr="00E53AE0">
        <w:rPr>
          <w:rFonts w:cs="Times New Roman"/>
          <w:bCs/>
          <w:sz w:val="28"/>
          <w:szCs w:val="26"/>
        </w:rPr>
        <w:t>Wykonanie</w:t>
      </w:r>
      <w:proofErr w:type="spellEnd"/>
      <w:r w:rsidRPr="00E53AE0">
        <w:rPr>
          <w:rFonts w:cs="Times New Roman"/>
          <w:bCs/>
          <w:sz w:val="28"/>
          <w:szCs w:val="26"/>
        </w:rPr>
        <w:t>:</w:t>
      </w:r>
    </w:p>
    <w:p w:rsidR="00B05DA0" w:rsidRPr="00E53AE0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E53AE0">
        <w:rPr>
          <w:rFonts w:cs="Times New Roman"/>
          <w:b/>
          <w:bCs/>
          <w:sz w:val="28"/>
          <w:szCs w:val="26"/>
        </w:rPr>
        <w:t>Bus</w:t>
      </w:r>
      <w:proofErr w:type="spellStart"/>
      <w:r w:rsidRPr="00E53AE0">
        <w:rPr>
          <w:rFonts w:cs="Times New Roman"/>
          <w:b/>
          <w:bCs/>
          <w:sz w:val="28"/>
          <w:szCs w:val="26"/>
          <w:lang w:val="pl-PL"/>
        </w:rPr>
        <w:t>łowski</w:t>
      </w:r>
      <w:proofErr w:type="spellEnd"/>
      <w:r w:rsidRPr="00E53AE0">
        <w:rPr>
          <w:rFonts w:cs="Times New Roman"/>
          <w:b/>
          <w:bCs/>
          <w:sz w:val="28"/>
          <w:szCs w:val="26"/>
          <w:lang w:val="pl-PL"/>
        </w:rPr>
        <w:t xml:space="preserve"> Tomasz</w:t>
      </w: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E53AE0">
        <w:rPr>
          <w:rFonts w:cs="Times New Roman"/>
          <w:b/>
          <w:bCs/>
          <w:sz w:val="28"/>
          <w:szCs w:val="26"/>
        </w:rPr>
        <w:t>Suchwałko</w:t>
      </w:r>
      <w:proofErr w:type="spellEnd"/>
      <w:r w:rsidRPr="00E53AE0">
        <w:rPr>
          <w:rFonts w:cs="Times New Roman"/>
          <w:b/>
          <w:bCs/>
          <w:sz w:val="28"/>
          <w:szCs w:val="26"/>
        </w:rPr>
        <w:t xml:space="preserve"> Tomasz</w:t>
      </w: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E53AE0">
        <w:rPr>
          <w:rFonts w:cs="Times New Roman"/>
          <w:b/>
          <w:bCs/>
          <w:sz w:val="28"/>
          <w:szCs w:val="26"/>
        </w:rPr>
        <w:t>Skrouba</w:t>
      </w:r>
      <w:proofErr w:type="spellEnd"/>
      <w:r w:rsidRPr="00E53AE0">
        <w:rPr>
          <w:rFonts w:cs="Times New Roman"/>
          <w:b/>
          <w:bCs/>
          <w:sz w:val="28"/>
          <w:szCs w:val="26"/>
        </w:rPr>
        <w:t xml:space="preserve"> Kamil</w:t>
      </w: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E53AE0">
        <w:rPr>
          <w:rFonts w:cs="Times New Roman"/>
          <w:b/>
          <w:bCs/>
          <w:sz w:val="28"/>
          <w:szCs w:val="26"/>
        </w:rPr>
        <w:t>Zawadzka</w:t>
      </w:r>
      <w:proofErr w:type="spellEnd"/>
      <w:r w:rsidRPr="00E53AE0">
        <w:rPr>
          <w:rFonts w:cs="Times New Roman"/>
          <w:b/>
          <w:bCs/>
          <w:sz w:val="28"/>
          <w:szCs w:val="26"/>
        </w:rPr>
        <w:t xml:space="preserve"> Magdalena</w:t>
      </w:r>
      <w:r w:rsidRPr="00E53AE0">
        <w:rPr>
          <w:rFonts w:cs="Times New Roman"/>
          <w:b/>
          <w:bCs/>
          <w:sz w:val="28"/>
          <w:szCs w:val="26"/>
        </w:rPr>
        <w:br/>
        <w:t>(</w:t>
      </w:r>
      <w:proofErr w:type="spellStart"/>
      <w:r w:rsidRPr="00E53AE0">
        <w:rPr>
          <w:rFonts w:cs="Times New Roman"/>
          <w:b/>
          <w:bCs/>
          <w:sz w:val="28"/>
          <w:szCs w:val="26"/>
        </w:rPr>
        <w:t>Grupa</w:t>
      </w:r>
      <w:proofErr w:type="spellEnd"/>
      <w:r w:rsidRPr="00E53AE0">
        <w:rPr>
          <w:rFonts w:cs="Times New Roman"/>
          <w:b/>
          <w:bCs/>
          <w:sz w:val="28"/>
          <w:szCs w:val="26"/>
        </w:rPr>
        <w:t xml:space="preserve"> PS3)</w:t>
      </w: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b/>
          <w:sz w:val="10"/>
          <w:szCs w:val="8"/>
        </w:rPr>
      </w:pPr>
    </w:p>
    <w:p w:rsidR="00B05DA0" w:rsidRPr="00E53AE0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E53AE0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E53AE0">
        <w:rPr>
          <w:rFonts w:cs="Times New Roman"/>
          <w:sz w:val="28"/>
        </w:rPr>
        <w:t>Prowadzący</w:t>
      </w:r>
      <w:proofErr w:type="spellEnd"/>
      <w:r w:rsidRPr="00E53AE0">
        <w:rPr>
          <w:rFonts w:cs="Times New Roman"/>
          <w:sz w:val="28"/>
        </w:rPr>
        <w:t xml:space="preserve"> </w:t>
      </w:r>
      <w:proofErr w:type="spellStart"/>
      <w:r w:rsidRPr="00E53AE0">
        <w:rPr>
          <w:rFonts w:cs="Times New Roman"/>
          <w:sz w:val="28"/>
        </w:rPr>
        <w:t>zajęcia</w:t>
      </w:r>
      <w:proofErr w:type="spellEnd"/>
      <w:r w:rsidRPr="00E53AE0">
        <w:rPr>
          <w:rFonts w:cs="Times New Roman"/>
          <w:sz w:val="28"/>
        </w:rPr>
        <w:t xml:space="preserve">:  </w:t>
      </w:r>
      <w:proofErr w:type="spellStart"/>
      <w:r w:rsidRPr="00E53AE0">
        <w:rPr>
          <w:rFonts w:cs="Times New Roman"/>
          <w:b/>
          <w:bCs/>
          <w:sz w:val="28"/>
          <w:szCs w:val="26"/>
        </w:rPr>
        <w:t>dr</w:t>
      </w:r>
      <w:proofErr w:type="spellEnd"/>
      <w:r w:rsidRPr="00E53AE0">
        <w:rPr>
          <w:rFonts w:cs="Times New Roman"/>
          <w:b/>
          <w:bCs/>
          <w:sz w:val="28"/>
          <w:szCs w:val="26"/>
        </w:rPr>
        <w:t xml:space="preserve"> </w:t>
      </w:r>
      <w:proofErr w:type="spellStart"/>
      <w:r w:rsidRPr="00E53AE0">
        <w:rPr>
          <w:rFonts w:cs="Times New Roman"/>
          <w:b/>
          <w:bCs/>
          <w:sz w:val="28"/>
          <w:szCs w:val="26"/>
        </w:rPr>
        <w:t>inż</w:t>
      </w:r>
      <w:proofErr w:type="spellEnd"/>
      <w:r w:rsidRPr="00E53AE0">
        <w:rPr>
          <w:rFonts w:cs="Times New Roman"/>
          <w:b/>
          <w:bCs/>
          <w:sz w:val="28"/>
          <w:szCs w:val="26"/>
        </w:rPr>
        <w:t xml:space="preserve">. Adam </w:t>
      </w:r>
      <w:proofErr w:type="spellStart"/>
      <w:r w:rsidRPr="00E53AE0">
        <w:rPr>
          <w:rFonts w:cs="Times New Roman"/>
          <w:b/>
          <w:bCs/>
          <w:sz w:val="28"/>
          <w:szCs w:val="26"/>
        </w:rPr>
        <w:t>Klimowicz</w:t>
      </w:r>
      <w:proofErr w:type="spellEnd"/>
    </w:p>
    <w:p w:rsidR="00B05DA0" w:rsidRPr="00E53AE0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</w:p>
    <w:p w:rsidR="00B05DA0" w:rsidRPr="00E53AE0" w:rsidRDefault="00B05DA0" w:rsidP="00B05DA0">
      <w:pPr>
        <w:pStyle w:val="Bezodstpw"/>
      </w:pPr>
      <w:r w:rsidRPr="00E53AE0">
        <w:lastRenderedPageBreak/>
        <w:t>Zakres Materiału</w:t>
      </w:r>
      <w:r w:rsidRPr="00E53AE0">
        <w:tab/>
      </w:r>
    </w:p>
    <w:p w:rsidR="00B05DA0" w:rsidRPr="00E53AE0" w:rsidRDefault="00B05DA0" w:rsidP="00B05DA0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1.Budowa wyświetlacza siedmiosegmentowego. </w:t>
      </w:r>
    </w:p>
    <w:p w:rsidR="00B05DA0" w:rsidRPr="00E53AE0" w:rsidRDefault="00B05DA0" w:rsidP="00B05DA0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Typy wyświetlaczy siedmiosegmentowych. </w:t>
      </w:r>
    </w:p>
    <w:p w:rsidR="00B05DA0" w:rsidRPr="00E53AE0" w:rsidRDefault="00B05DA0" w:rsidP="00B05DA0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Wyświetlanie multipleksowane. </w:t>
      </w:r>
    </w:p>
    <w:p w:rsidR="00B05DA0" w:rsidRPr="00E53AE0" w:rsidRDefault="00B05DA0" w:rsidP="00B05DA0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Sposoby podłączenia różnych wyświetlaczy LED do mikrokontrolera.</w:t>
      </w: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pStyle w:val="Bezodstpw"/>
      </w:pPr>
      <w:r w:rsidRPr="00E53AE0">
        <w:t>Zadania do wykonania</w:t>
      </w:r>
    </w:p>
    <w:p w:rsidR="00B05DA0" w:rsidRPr="00E53AE0" w:rsidRDefault="00B05DA0" w:rsidP="00B05DA0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Napisz program wyświetlający co 1 sek. wszystkie cyfry w systemie szesnastkowym na pojedynczym wyświetlaczu. </w:t>
      </w:r>
    </w:p>
    <w:p w:rsidR="00B05DA0" w:rsidRPr="00E53AE0" w:rsidRDefault="00B05DA0" w:rsidP="00B05DA0">
      <w:pPr>
        <w:pStyle w:val="Akapitzlist"/>
        <w:ind w:left="426"/>
        <w:rPr>
          <w:rFonts w:ascii="Times New Roman" w:hAnsi="Times New Roman" w:cs="Times New Roman"/>
        </w:rPr>
      </w:pPr>
    </w:p>
    <w:p w:rsidR="00B05DA0" w:rsidRPr="00E53AE0" w:rsidRDefault="00B05DA0" w:rsidP="00B05DA0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Wykorzystaj przerwanie od timera SysTick do sterowania wyświetlaczami w trybie multipleksowanym. </w:t>
      </w:r>
    </w:p>
    <w:p w:rsidR="00B05DA0" w:rsidRPr="00E53AE0" w:rsidRDefault="00B05DA0" w:rsidP="00B05DA0">
      <w:pPr>
        <w:pStyle w:val="Akapitzlist"/>
        <w:rPr>
          <w:rFonts w:ascii="Times New Roman" w:hAnsi="Times New Roman" w:cs="Times New Roman"/>
        </w:rPr>
      </w:pPr>
    </w:p>
    <w:p w:rsidR="00B05DA0" w:rsidRPr="00E53AE0" w:rsidRDefault="00B05DA0" w:rsidP="00B05DA0">
      <w:pPr>
        <w:pStyle w:val="Akapitzlist"/>
        <w:ind w:left="426"/>
        <w:rPr>
          <w:rFonts w:ascii="Times New Roman" w:hAnsi="Times New Roman" w:cs="Times New Roman"/>
        </w:rPr>
      </w:pPr>
    </w:p>
    <w:p w:rsidR="00B05DA0" w:rsidRPr="00E53AE0" w:rsidRDefault="00B05DA0" w:rsidP="00B05DA0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Napisz program odmierzający czas (stoper) działający z dokładnością do 0.1 sek. Zaimplementuj start, zatrzymanie i reset stopera przy pomocy przycisków. </w:t>
      </w:r>
    </w:p>
    <w:p w:rsidR="00B05DA0" w:rsidRPr="00E53AE0" w:rsidRDefault="00B05DA0" w:rsidP="00B05DA0">
      <w:pPr>
        <w:pStyle w:val="Akapitzlist"/>
        <w:ind w:left="426"/>
        <w:rPr>
          <w:rFonts w:ascii="Times New Roman" w:hAnsi="Times New Roman" w:cs="Times New Roman"/>
        </w:rPr>
      </w:pPr>
    </w:p>
    <w:p w:rsidR="00B05DA0" w:rsidRPr="00E53AE0" w:rsidRDefault="00B05DA0" w:rsidP="00B05DA0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Napisz program, który będzie odmierzał czas od wartości ustalonej przez prowadzącego do 0. Na 20 sekund przed końcem cyfry mają zacząć migać, a 10 sekund przed końcem częstotliwość migania powinna się zwiększyć dwukrotnie.</w:t>
      </w: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rPr>
          <w:rFonts w:ascii="Times New Roman" w:hAnsi="Times New Roman" w:cs="Times New Roman"/>
        </w:rPr>
      </w:pPr>
    </w:p>
    <w:p w:rsidR="00B05DA0" w:rsidRPr="00E53AE0" w:rsidRDefault="00B05DA0" w:rsidP="00B05DA0">
      <w:pPr>
        <w:pStyle w:val="Bezodstpw"/>
      </w:pPr>
      <w:r w:rsidRPr="00E53AE0">
        <w:t xml:space="preserve">Zadanie 1 </w:t>
      </w:r>
    </w:p>
    <w:p w:rsidR="00B05DA0" w:rsidRPr="00E53AE0" w:rsidRDefault="00B05DA0" w:rsidP="00B05DA0">
      <w:pPr>
        <w:spacing w:after="0" w:line="276" w:lineRule="auto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b/>
        </w:rPr>
        <w:t>Treść:</w:t>
      </w:r>
      <w:r w:rsidRPr="00E53AE0">
        <w:rPr>
          <w:rFonts w:ascii="Times New Roman" w:hAnsi="Times New Roman" w:cs="Times New Roman"/>
        </w:rPr>
        <w:t xml:space="preserve"> </w:t>
      </w:r>
    </w:p>
    <w:p w:rsidR="00B05DA0" w:rsidRPr="00E53AE0" w:rsidRDefault="00B05DA0" w:rsidP="00B05DA0">
      <w:pPr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Napisz program wyświetlający co 1 sek. wszystkie cyfry w systemie szesnastkowym na pojedynczym wyświetlaczu. </w:t>
      </w:r>
    </w:p>
    <w:p w:rsidR="00B05DA0" w:rsidRPr="00E53AE0" w:rsidRDefault="00B05DA0" w:rsidP="00B05DA0">
      <w:pPr>
        <w:jc w:val="both"/>
        <w:rPr>
          <w:rFonts w:ascii="Times New Roman" w:hAnsi="Times New Roman" w:cs="Times New Roman"/>
        </w:rPr>
      </w:pPr>
    </w:p>
    <w:p w:rsidR="00B05DA0" w:rsidRPr="000F572B" w:rsidRDefault="00B05DA0" w:rsidP="00B05DA0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  <w:r w:rsidRPr="00E53AE0">
        <w:rPr>
          <w:rFonts w:ascii="Times New Roman" w:hAnsi="Times New Roman" w:cs="Times New Roman"/>
          <w:b/>
        </w:rPr>
        <w:t>Realizacja:</w:t>
      </w:r>
      <w:r w:rsidRPr="00E53AE0">
        <w:rPr>
          <w:rFonts w:ascii="Times New Roman" w:hAnsi="Times New Roman" w:cs="Times New Roman"/>
        </w:rPr>
        <w:br/>
      </w:r>
      <w:r w:rsidRPr="000F572B"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Wyprowadzenia złącza Con14 podłączyliśmy do wyprowadzeń portu GPIOB(Con1x)</w:t>
      </w: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w następujący sposób: A-&gt;PB0, </w:t>
      </w:r>
      <w:r w:rsidRPr="000F572B"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B-&gt;PB1…,G-&gt;PB6, .(kropka)-&gt;PB7, dodatkowo 0-&gt;GND. Zadanie polegało na cyklicznym podmienianiu wyświetlanej cyfry szesnastkowej na wyświetlaczu(0,1,2…E,F). Kluczowa była funkcja, która w zależności od otrzymanego parametru, ustalała wartość, jaką należy przesłać ustawiając konfigurację zapalonych i zgaszonych segmentów na wyświetlaczu. Oto i ona:</w:t>
      </w:r>
    </w:p>
    <w:p w:rsidR="00B05DA0" w:rsidRPr="00E53AE0" w:rsidRDefault="00B05DA0" w:rsidP="00B05DA0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7C526C06" wp14:editId="01071666">
            <wp:extent cx="4114800" cy="5410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E53AE0" w:rsidRDefault="00B05DA0" w:rsidP="00B05DA0">
      <w:pPr>
        <w:pStyle w:val="Legenda"/>
        <w:jc w:val="center"/>
        <w:rPr>
          <w:rFonts w:ascii="Times New Roman" w:eastAsia="Times New Roman" w:hAnsi="Times New Roman" w:cs="Times New Roman"/>
          <w:color w:val="333333"/>
          <w:lang w:val="pl-PL" w:eastAsia="pl-PL"/>
        </w:rPr>
      </w:pPr>
      <w:r w:rsidRPr="00E53AE0">
        <w:rPr>
          <w:rFonts w:ascii="Times New Roman" w:hAnsi="Times New Roman" w:cs="Times New Roman"/>
        </w:rPr>
        <w:t xml:space="preserve">Rysunek </w:t>
      </w:r>
      <w:r w:rsidRPr="00E53AE0">
        <w:rPr>
          <w:rFonts w:ascii="Times New Roman" w:hAnsi="Times New Roman" w:cs="Times New Roman"/>
        </w:rPr>
        <w:fldChar w:fldCharType="begin"/>
      </w:r>
      <w:r w:rsidRPr="00E53AE0">
        <w:rPr>
          <w:rFonts w:ascii="Times New Roman" w:hAnsi="Times New Roman" w:cs="Times New Roman"/>
        </w:rPr>
        <w:instrText xml:space="preserve"> SEQ Rysunek \* ARABIC </w:instrText>
      </w:r>
      <w:r w:rsidRPr="00E53AE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53AE0">
        <w:rPr>
          <w:rFonts w:ascii="Times New Roman" w:hAnsi="Times New Roman" w:cs="Times New Roman"/>
        </w:rPr>
        <w:fldChar w:fldCharType="end"/>
      </w: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jc w:val="both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lang w:val="pl-PL" w:eastAsia="pl-PL"/>
        </w:rPr>
        <w:t xml:space="preserve">Do ustalania opóźnienia wykorzystaliśmy napisaną przez nas funkcję wykorzystującą przerwania </w:t>
      </w:r>
      <w:r>
        <w:rPr>
          <w:rFonts w:ascii="Times New Roman" w:hAnsi="Times New Roman" w:cs="Times New Roman"/>
          <w:lang w:val="pl-PL" w:eastAsia="pl-PL"/>
        </w:rPr>
        <w:br/>
        <w:t xml:space="preserve">z ostatnich zajęć – </w:t>
      </w:r>
      <w:proofErr w:type="spellStart"/>
      <w:r>
        <w:rPr>
          <w:rFonts w:ascii="Times New Roman" w:hAnsi="Times New Roman" w:cs="Times New Roman"/>
          <w:lang w:val="pl-PL" w:eastAsia="pl-PL"/>
        </w:rPr>
        <w:t>Delay</w:t>
      </w:r>
      <w:proofErr w:type="spellEnd"/>
      <w:r>
        <w:rPr>
          <w:rFonts w:ascii="Times New Roman" w:hAnsi="Times New Roman" w:cs="Times New Roman"/>
          <w:lang w:val="pl-PL" w:eastAsia="pl-PL"/>
        </w:rPr>
        <w:t>()</w:t>
      </w:r>
      <w:r w:rsidRPr="00E53AE0">
        <w:rPr>
          <w:rFonts w:ascii="Times New Roman" w:hAnsi="Times New Roman" w:cs="Times New Roman"/>
          <w:lang w:val="pl-PL" w:eastAsia="pl-PL"/>
        </w:rPr>
        <w:t xml:space="preserve">. W </w:t>
      </w:r>
      <w:proofErr w:type="spellStart"/>
      <w:r w:rsidRPr="00E53AE0">
        <w:rPr>
          <w:rFonts w:ascii="Times New Roman" w:hAnsi="Times New Roman" w:cs="Times New Roman"/>
          <w:lang w:val="pl-PL" w:eastAsia="pl-PL"/>
        </w:rPr>
        <w:t>mainie</w:t>
      </w:r>
      <w:proofErr w:type="spellEnd"/>
      <w:r w:rsidRPr="00E53AE0">
        <w:rPr>
          <w:rFonts w:ascii="Times New Roman" w:hAnsi="Times New Roman" w:cs="Times New Roman"/>
          <w:lang w:val="pl-PL" w:eastAsia="pl-PL"/>
        </w:rPr>
        <w:t xml:space="preserve"> jedynie wywołujemy tę metodę z parametrem 1000 – inicjujemy w ten sposób cykliczne wywoływanie się przerwania co 1000ms.</w:t>
      </w: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keepNext/>
        <w:jc w:val="center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07F2F00B" wp14:editId="0DEF9730">
            <wp:extent cx="4695825" cy="53721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E53AE0" w:rsidRDefault="00B05DA0" w:rsidP="00B05DA0">
      <w:pPr>
        <w:pStyle w:val="Legenda"/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</w:rPr>
        <w:t xml:space="preserve">Rysunek </w:t>
      </w:r>
      <w:r w:rsidRPr="00E53AE0">
        <w:rPr>
          <w:rFonts w:ascii="Times New Roman" w:hAnsi="Times New Roman" w:cs="Times New Roman"/>
        </w:rPr>
        <w:fldChar w:fldCharType="begin"/>
      </w:r>
      <w:r w:rsidRPr="00E53AE0">
        <w:rPr>
          <w:rFonts w:ascii="Times New Roman" w:hAnsi="Times New Roman" w:cs="Times New Roman"/>
        </w:rPr>
        <w:instrText xml:space="preserve"> SEQ Rysunek \* ARABIC </w:instrText>
      </w:r>
      <w:r w:rsidRPr="00E53AE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E53AE0">
        <w:rPr>
          <w:rFonts w:ascii="Times New Roman" w:hAnsi="Times New Roman" w:cs="Times New Roman"/>
        </w:rPr>
        <w:fldChar w:fldCharType="end"/>
      </w: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tabs>
          <w:tab w:val="left" w:pos="5308"/>
        </w:tabs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lang w:val="pl-PL" w:eastAsia="pl-PL"/>
        </w:rPr>
        <w:t xml:space="preserve">Przerwanie wywołuje jedynie jedną funkcję – zdefiniowaną w </w:t>
      </w:r>
      <w:proofErr w:type="spellStart"/>
      <w:r w:rsidRPr="00E53AE0">
        <w:rPr>
          <w:rFonts w:ascii="Times New Roman" w:hAnsi="Times New Roman" w:cs="Times New Roman"/>
          <w:lang w:val="pl-PL" w:eastAsia="pl-PL"/>
        </w:rPr>
        <w:t>mainie</w:t>
      </w:r>
      <w:proofErr w:type="spellEnd"/>
      <w:r w:rsidRPr="00E53AE0">
        <w:rPr>
          <w:rFonts w:ascii="Times New Roman" w:hAnsi="Times New Roman" w:cs="Times New Roman"/>
          <w:lang w:val="pl-PL" w:eastAsia="pl-PL"/>
        </w:rPr>
        <w:t xml:space="preserve"> - </w:t>
      </w:r>
      <w:proofErr w:type="spellStart"/>
      <w:r w:rsidRPr="00E53AE0">
        <w:rPr>
          <w:rFonts w:ascii="Times New Roman" w:hAnsi="Times New Roman" w:cs="Times New Roman"/>
          <w:lang w:val="pl-PL" w:eastAsia="pl-PL"/>
        </w:rPr>
        <w:t>displayNextDigit</w:t>
      </w:r>
      <w:proofErr w:type="spellEnd"/>
      <w:r w:rsidRPr="00E53AE0">
        <w:rPr>
          <w:rFonts w:ascii="Times New Roman" w:hAnsi="Times New Roman" w:cs="Times New Roman"/>
          <w:lang w:val="pl-PL" w:eastAsia="pl-PL"/>
        </w:rPr>
        <w:t>();</w:t>
      </w:r>
    </w:p>
    <w:p w:rsidR="00B05DA0" w:rsidRPr="00E53AE0" w:rsidRDefault="00B05DA0" w:rsidP="00B05DA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keepNext/>
        <w:tabs>
          <w:tab w:val="left" w:pos="5308"/>
        </w:tabs>
        <w:jc w:val="center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3B87CC77" wp14:editId="63BBC004">
            <wp:extent cx="1905000" cy="1447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E53AE0" w:rsidRDefault="00B05DA0" w:rsidP="00B05DA0">
      <w:pPr>
        <w:pStyle w:val="Legenda"/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</w:rPr>
        <w:t xml:space="preserve">Rysunek </w:t>
      </w:r>
      <w:r w:rsidRPr="00E53AE0">
        <w:rPr>
          <w:rFonts w:ascii="Times New Roman" w:hAnsi="Times New Roman" w:cs="Times New Roman"/>
        </w:rPr>
        <w:fldChar w:fldCharType="begin"/>
      </w:r>
      <w:r w:rsidRPr="00E53AE0">
        <w:rPr>
          <w:rFonts w:ascii="Times New Roman" w:hAnsi="Times New Roman" w:cs="Times New Roman"/>
        </w:rPr>
        <w:instrText xml:space="preserve"> SEQ Rysunek \* ARABIC </w:instrText>
      </w:r>
      <w:r w:rsidRPr="00E53AE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E53AE0">
        <w:rPr>
          <w:rFonts w:ascii="Times New Roman" w:hAnsi="Times New Roman" w:cs="Times New Roman"/>
        </w:rPr>
        <w:fldChar w:fldCharType="end"/>
      </w: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lang w:val="pl-PL" w:eastAsia="pl-PL"/>
        </w:rPr>
        <w:t>Właściwa akcja programu rozgrywa się właśnie w tej funkcji:</w:t>
      </w: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keepNext/>
        <w:jc w:val="center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34C24640" wp14:editId="1C0DD533">
            <wp:extent cx="2581275" cy="9906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E53AE0" w:rsidRDefault="00B05DA0" w:rsidP="00B05DA0">
      <w:pPr>
        <w:pStyle w:val="Legenda"/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</w:rPr>
        <w:t xml:space="preserve">Rysunek </w:t>
      </w:r>
      <w:r w:rsidRPr="00E53AE0">
        <w:rPr>
          <w:rFonts w:ascii="Times New Roman" w:hAnsi="Times New Roman" w:cs="Times New Roman"/>
        </w:rPr>
        <w:fldChar w:fldCharType="begin"/>
      </w:r>
      <w:r w:rsidRPr="00E53AE0">
        <w:rPr>
          <w:rFonts w:ascii="Times New Roman" w:hAnsi="Times New Roman" w:cs="Times New Roman"/>
        </w:rPr>
        <w:instrText xml:space="preserve"> SEQ Rysunek \* ARABIC </w:instrText>
      </w:r>
      <w:r w:rsidRPr="00E53AE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E53AE0">
        <w:rPr>
          <w:rFonts w:ascii="Times New Roman" w:hAnsi="Times New Roman" w:cs="Times New Roman"/>
        </w:rPr>
        <w:fldChar w:fldCharType="end"/>
      </w: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lang w:val="pl-PL" w:eastAsia="pl-PL"/>
        </w:rPr>
        <w:t xml:space="preserve">Podsumowując, co sekundę wywoływane jest przerwanie. W przerwaniu wywołujemy funkcję </w:t>
      </w:r>
      <w:proofErr w:type="spellStart"/>
      <w:r w:rsidRPr="00E53AE0">
        <w:rPr>
          <w:rFonts w:ascii="Times New Roman" w:hAnsi="Times New Roman" w:cs="Times New Roman"/>
          <w:lang w:val="pl-PL" w:eastAsia="pl-PL"/>
        </w:rPr>
        <w:t>displayNextDigit</w:t>
      </w:r>
      <w:proofErr w:type="spellEnd"/>
      <w:r w:rsidRPr="00E53AE0">
        <w:rPr>
          <w:rFonts w:ascii="Times New Roman" w:hAnsi="Times New Roman" w:cs="Times New Roman"/>
          <w:lang w:val="pl-PL" w:eastAsia="pl-PL"/>
        </w:rPr>
        <w:t>(). Funkcja ta wyświetla na wyświetlaczu cyfry szesnastkowe od 0 do F.</w:t>
      </w: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pStyle w:val="Bezodstpw"/>
      </w:pPr>
      <w:r>
        <w:lastRenderedPageBreak/>
        <w:t>Zadanie 2</w:t>
      </w:r>
    </w:p>
    <w:p w:rsidR="00B05DA0" w:rsidRDefault="00B05DA0" w:rsidP="00B05DA0">
      <w:pPr>
        <w:spacing w:after="0" w:line="276" w:lineRule="auto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b/>
        </w:rPr>
        <w:t>Treść:</w:t>
      </w:r>
      <w:r w:rsidRPr="00E53AE0">
        <w:rPr>
          <w:rFonts w:ascii="Times New Roman" w:hAnsi="Times New Roman" w:cs="Times New Roman"/>
        </w:rPr>
        <w:t xml:space="preserve"> </w:t>
      </w:r>
    </w:p>
    <w:p w:rsidR="00B05DA0" w:rsidRPr="000F572B" w:rsidRDefault="00B05DA0" w:rsidP="00B05DA0">
      <w:pPr>
        <w:spacing w:after="0" w:line="276" w:lineRule="auto"/>
        <w:rPr>
          <w:rFonts w:ascii="Times New Roman" w:hAnsi="Times New Roman" w:cs="Times New Roman"/>
        </w:rPr>
      </w:pPr>
      <w:r w:rsidRPr="000F572B">
        <w:rPr>
          <w:rFonts w:ascii="Times New Roman" w:hAnsi="Times New Roman" w:cs="Times New Roman"/>
        </w:rPr>
        <w:t>Wykorzystaj przerwanie od timera SysTick do ste</w:t>
      </w:r>
      <w:r>
        <w:rPr>
          <w:rFonts w:ascii="Times New Roman" w:hAnsi="Times New Roman" w:cs="Times New Roman"/>
        </w:rPr>
        <w:t xml:space="preserve">rowania wyświetlaczami w trybie </w:t>
      </w:r>
      <w:r w:rsidRPr="000F572B">
        <w:rPr>
          <w:rFonts w:ascii="Times New Roman" w:hAnsi="Times New Roman" w:cs="Times New Roman"/>
        </w:rPr>
        <w:t xml:space="preserve">multipleksowanym. </w:t>
      </w:r>
    </w:p>
    <w:p w:rsidR="00B05DA0" w:rsidRPr="00E53AE0" w:rsidRDefault="00B05DA0" w:rsidP="00B05DA0">
      <w:pPr>
        <w:jc w:val="both"/>
        <w:rPr>
          <w:rFonts w:ascii="Times New Roman" w:hAnsi="Times New Roman" w:cs="Times New Roman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  <w:r w:rsidRPr="00E53AE0">
        <w:rPr>
          <w:rFonts w:ascii="Times New Roman" w:hAnsi="Times New Roman" w:cs="Times New Roman"/>
          <w:b/>
        </w:rPr>
        <w:t>Realizacja:</w:t>
      </w:r>
      <w:r w:rsidRPr="00E53AE0">
        <w:rPr>
          <w:rFonts w:ascii="Times New Roman" w:hAnsi="Times New Roman" w:cs="Times New Roman"/>
        </w:rPr>
        <w:br/>
      </w:r>
      <w:r w:rsidRPr="000F572B"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Wyprowadzenia złącza Con14 podłączyliśmy do wyprowadzeń</w:t>
      </w: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portu GPIOB w następujący sposób: 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segA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-&gt; PB0, 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segB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-&gt; PB1, …, 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segG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-&gt; PB6, 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segDP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-&gt; PB7, dodatkowo: K0 -&gt; PB8,…, K3 -&gt; PB11.</w:t>
      </w: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Podobnie jak w poprzednim zadaniu, wykorzystaliśmy przerwania. W 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mainie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wywołujemy funkcję 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Delay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z parametrem (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interruptFrequency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) który określa, co ile ms ma się wywoływać przerwanie. </w:t>
      </w: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br/>
        <w:t xml:space="preserve">W przerwaniu wywoływana jest jedynie zdefiniowana w 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mainie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funkcja step() która jest sercem programu.</w:t>
      </w:r>
    </w:p>
    <w:p w:rsidR="00B05DA0" w:rsidRDefault="00B05DA0" w:rsidP="00B05DA0">
      <w:pPr>
        <w:tabs>
          <w:tab w:val="left" w:pos="1926"/>
        </w:tabs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keepNext/>
        <w:tabs>
          <w:tab w:val="left" w:pos="1926"/>
        </w:tabs>
        <w:jc w:val="center"/>
      </w:pPr>
      <w:r>
        <w:rPr>
          <w:noProof/>
          <w:lang w:val="pl-PL" w:eastAsia="pl-PL"/>
        </w:rPr>
        <w:drawing>
          <wp:inline distT="0" distB="0" distL="0" distR="0" wp14:anchorId="59B8D819" wp14:editId="2347175E">
            <wp:extent cx="5760720" cy="470344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  <w:rPr>
          <w:rFonts w:ascii="Times New Roman" w:eastAsia="Times New Roman" w:hAnsi="Times New Roman" w:cs="Times New Roman"/>
          <w:color w:val="333333"/>
          <w:lang w:val="pl-PL"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keepNext/>
        <w:tabs>
          <w:tab w:val="left" w:pos="1926"/>
        </w:tabs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 wp14:anchorId="79583448" wp14:editId="47DAA4C5">
            <wp:extent cx="1895475" cy="11525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  <w:rPr>
          <w:rFonts w:ascii="Times New Roman" w:eastAsia="Times New Roman" w:hAnsi="Times New Roman" w:cs="Times New Roman"/>
          <w:color w:val="333333"/>
          <w:lang w:val="pl-PL"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Funkcja step() wykonuje się w każdym przerwaniu. Jej zadaniem jest wyświetlenie cyfry na jednym </w:t>
      </w: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br/>
        <w:t>z wyświetlaczy(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displayNumber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0..3) i wygaszenie pozostałych wyświetlaczy. Dodatkowo, jest zwiększany 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interruptCounter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zliczający wywołane przerwania. Jeżeli jego wartość jest równa ilorazowi 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changeDigitTime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(co ile ms ma 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sięzmienić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wyświetlana cyfra) i 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interruptFrequency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, to zwiększamy 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digitNumber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(reprezentację wyświetlanej cyfry). Stosując ten wzór zapewniliśmy to, że przy zmianie częstotliwości wywołania przerwania, wyświetlana cyfra będzie zmieniała się co sekundę.</w:t>
      </w: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keepNext/>
        <w:tabs>
          <w:tab w:val="left" w:pos="1926"/>
        </w:tabs>
        <w:jc w:val="center"/>
      </w:pPr>
      <w:r>
        <w:rPr>
          <w:noProof/>
          <w:lang w:val="pl-PL" w:eastAsia="pl-PL"/>
        </w:rPr>
        <w:drawing>
          <wp:inline distT="0" distB="0" distL="0" distR="0" wp14:anchorId="29EFE1B9" wp14:editId="72B34CF9">
            <wp:extent cx="3981450" cy="22193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  <w:rPr>
          <w:rFonts w:ascii="Times New Roman" w:eastAsia="Times New Roman" w:hAnsi="Times New Roman" w:cs="Times New Roman"/>
          <w:color w:val="333333"/>
          <w:lang w:val="pl-PL"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tabs>
          <w:tab w:val="left" w:pos="1926"/>
        </w:tabs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lastRenderedPageBreak/>
        <w:t xml:space="preserve">Funkcja 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displayDigitOnNextDisplay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wyświetla cyfrę na jednym z wyświetlaczy i wygasza pozostałe wyświetlacze. Do konwersji wartości do kodu wyświetlacza zastosowaliśmy funkcję z poprzedniego zadania – intTo7seg(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uint_t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 cyfra).</w:t>
      </w:r>
    </w:p>
    <w:p w:rsidR="00B05DA0" w:rsidRDefault="00B05DA0" w:rsidP="00B05DA0">
      <w:pPr>
        <w:tabs>
          <w:tab w:val="left" w:pos="1926"/>
        </w:tabs>
        <w:jc w:val="both"/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</w:pPr>
    </w:p>
    <w:p w:rsidR="00B05DA0" w:rsidRDefault="00B05DA0" w:rsidP="00B05DA0">
      <w:pPr>
        <w:keepNext/>
        <w:tabs>
          <w:tab w:val="left" w:pos="1926"/>
        </w:tabs>
        <w:jc w:val="center"/>
      </w:pPr>
      <w:r>
        <w:rPr>
          <w:noProof/>
          <w:lang w:val="pl-PL" w:eastAsia="pl-PL"/>
        </w:rPr>
        <w:drawing>
          <wp:inline distT="0" distB="0" distL="0" distR="0" wp14:anchorId="639CD355" wp14:editId="12644CDB">
            <wp:extent cx="4496851" cy="7123814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7770" cy="71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  <w:rPr>
          <w:rFonts w:ascii="Times New Roman" w:eastAsia="Times New Roman" w:hAnsi="Times New Roman" w:cs="Times New Roman"/>
          <w:color w:val="333333"/>
          <w:lang w:val="pl-PL"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Pr="00E53AE0" w:rsidRDefault="00B05DA0" w:rsidP="00B05DA0">
      <w:pPr>
        <w:pStyle w:val="Bezodstpw"/>
      </w:pPr>
      <w:r>
        <w:lastRenderedPageBreak/>
        <w:t>Zadanie 3</w:t>
      </w:r>
    </w:p>
    <w:p w:rsidR="00B05DA0" w:rsidRPr="00E53AE0" w:rsidRDefault="00B05DA0" w:rsidP="00B05DA0">
      <w:pPr>
        <w:spacing w:after="0" w:line="276" w:lineRule="auto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b/>
        </w:rPr>
        <w:t>Treść:</w:t>
      </w:r>
      <w:r w:rsidRPr="00E53AE0">
        <w:rPr>
          <w:rFonts w:ascii="Times New Roman" w:hAnsi="Times New Roman" w:cs="Times New Roman"/>
        </w:rPr>
        <w:t xml:space="preserve"> </w:t>
      </w:r>
    </w:p>
    <w:p w:rsidR="00B05DA0" w:rsidRPr="00A1566F" w:rsidRDefault="00B05DA0" w:rsidP="00B05DA0">
      <w:pPr>
        <w:rPr>
          <w:rFonts w:ascii="Times New Roman" w:hAnsi="Times New Roman" w:cs="Times New Roman"/>
        </w:rPr>
      </w:pPr>
      <w:r w:rsidRPr="00A1566F">
        <w:rPr>
          <w:rFonts w:ascii="Times New Roman" w:hAnsi="Times New Roman" w:cs="Times New Roman"/>
        </w:rPr>
        <w:t xml:space="preserve">Napisz program odmierzający czas (stoper) działający z dokładnością do 0.1 sek. Zaimplementuj start, zatrzymanie i reset stopera przy pomocy przycisków. </w:t>
      </w:r>
    </w:p>
    <w:p w:rsidR="00B05DA0" w:rsidRPr="00E53AE0" w:rsidRDefault="00B05DA0" w:rsidP="00B05DA0">
      <w:pPr>
        <w:jc w:val="both"/>
        <w:rPr>
          <w:rFonts w:ascii="Times New Roman" w:hAnsi="Times New Roman" w:cs="Times New Roman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b/>
        </w:rPr>
        <w:t>Realizacja:</w:t>
      </w:r>
      <w:r w:rsidRPr="00E53AE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pl-PL" w:eastAsia="pl-PL"/>
        </w:rPr>
        <w:t>Wykonanie zadania w głównej mierze polegało na zmodyfikowaniu funkcji napisanych do realizacji poprzedniego zadania (</w:t>
      </w:r>
      <w:proofErr w:type="spellStart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displayDigitOnNextDisplay</w:t>
      </w:r>
      <w:proofErr w:type="spellEnd"/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 xml:space="preserve">(uint8_t x), intTo7seg(uint8_t), </w:t>
      </w:r>
      <w:r w:rsidRPr="00A1566F">
        <w:rPr>
          <w:rFonts w:ascii="Times New Roman" w:hAnsi="Times New Roman" w:cs="Times New Roman"/>
        </w:rPr>
        <w:t>stoper</w:t>
      </w:r>
      <w:r>
        <w:rPr>
          <w:rFonts w:ascii="Times New Roman" w:hAnsi="Times New Roman" w:cs="Times New Roman"/>
        </w:rPr>
        <w:t>()</w:t>
      </w:r>
      <w:r>
        <w:rPr>
          <w:rFonts w:ascii="Times New Roman" w:eastAsia="Times New Roman" w:hAnsi="Times New Roman" w:cs="Times New Roman"/>
          <w:color w:val="333333"/>
          <w:szCs w:val="18"/>
          <w:lang w:val="pl-PL" w:eastAsia="pl-PL"/>
        </w:rPr>
        <w:t>)</w:t>
      </w:r>
      <w:r>
        <w:rPr>
          <w:rFonts w:ascii="Times New Roman" w:hAnsi="Times New Roman" w:cs="Times New Roman"/>
          <w:lang w:val="pl-PL" w:eastAsia="pl-PL"/>
        </w:rPr>
        <w:t xml:space="preserve"> - wszystko nadal oczywiście opierało się na przerwaniach, dopisania funkcji realizującej logikę stopera na 4 wyświetlaczach 7-segmentowych i podłączeniu dwóch przycisków do obsługi stopera (1 - start/</w:t>
      </w:r>
      <w:proofErr w:type="spellStart"/>
      <w:r>
        <w:rPr>
          <w:rFonts w:ascii="Times New Roman" w:hAnsi="Times New Roman" w:cs="Times New Roman"/>
          <w:lang w:val="pl-PL" w:eastAsia="pl-PL"/>
        </w:rPr>
        <w:t>pause</w:t>
      </w:r>
      <w:proofErr w:type="spellEnd"/>
      <w:r>
        <w:rPr>
          <w:rFonts w:ascii="Times New Roman" w:hAnsi="Times New Roman" w:cs="Times New Roman"/>
          <w:lang w:val="pl-PL" w:eastAsia="pl-PL"/>
        </w:rPr>
        <w:t>, 2 - stop).</w:t>
      </w:r>
    </w:p>
    <w:p w:rsidR="00B05DA0" w:rsidRDefault="00B05DA0" w:rsidP="00B05D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łączyliśmy porty czterech wyświetlaczy 7-segmentowych tak jak w poprzednim zadaniu</w:t>
      </w:r>
      <w:r w:rsidRPr="00884E3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 dodatkowo </w:t>
      </w:r>
      <w:r w:rsidRPr="00884E3C">
        <w:rPr>
          <w:rFonts w:ascii="Times New Roman" w:hAnsi="Times New Roman" w:cs="Times New Roman"/>
        </w:rPr>
        <w:t>porty</w:t>
      </w:r>
      <w:r>
        <w:rPr>
          <w:rFonts w:ascii="Times New Roman" w:hAnsi="Times New Roman" w:cs="Times New Roman"/>
        </w:rPr>
        <w:t xml:space="preserve"> dwóch pierwszych</w:t>
      </w:r>
      <w:r w:rsidRPr="00884E3C">
        <w:rPr>
          <w:rFonts w:ascii="Times New Roman" w:hAnsi="Times New Roman" w:cs="Times New Roman"/>
        </w:rPr>
        <w:t xml:space="preserve"> przycisków </w:t>
      </w:r>
      <w:r>
        <w:rPr>
          <w:rFonts w:ascii="Times New Roman" w:hAnsi="Times New Roman" w:cs="Times New Roman"/>
        </w:rPr>
        <w:t>SW0 i SW1</w:t>
      </w:r>
      <w:r w:rsidRPr="00884E3C">
        <w:rPr>
          <w:rFonts w:ascii="Times New Roman" w:hAnsi="Times New Roman" w:cs="Times New Roman"/>
        </w:rPr>
        <w:t xml:space="preserve"> do odpowiednich portów GPIOA. </w:t>
      </w:r>
    </w:p>
    <w:p w:rsidR="00B05DA0" w:rsidRDefault="00B05DA0" w:rsidP="00B05D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realizacji stopera potrzebowaliśmy czterech zmiennych po jednej na każdy wyświetlacz:</w:t>
      </w:r>
    </w:p>
    <w:p w:rsidR="00B05DA0" w:rsidRDefault="00B05DA0" w:rsidP="00B05D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– cześci dziesiętne sekund (100 milisekund) – wyświetlacz DS0</w:t>
      </w:r>
    </w:p>
    <w:p w:rsidR="00B05DA0" w:rsidRDefault="00B05DA0" w:rsidP="00B05D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 – jedności sekund – wyświetlacz DS1</w:t>
      </w:r>
    </w:p>
    <w:p w:rsidR="00B05DA0" w:rsidRDefault="00B05DA0" w:rsidP="00B05D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 – dziesiątki sekund – wyświetlacz DS2</w:t>
      </w:r>
    </w:p>
    <w:p w:rsidR="00B05DA0" w:rsidRDefault="00B05DA0" w:rsidP="00B05D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– minuty – wyświetlacz DS3</w:t>
      </w:r>
    </w:p>
    <w:p w:rsidR="00B05DA0" w:rsidRDefault="00B05DA0" w:rsidP="00B05DA0">
      <w:pPr>
        <w:keepNext/>
        <w:tabs>
          <w:tab w:val="left" w:pos="1926"/>
        </w:tabs>
      </w:pPr>
      <w:r>
        <w:rPr>
          <w:noProof/>
          <w:sz w:val="48"/>
          <w:lang w:val="pl-PL" w:eastAsia="pl-PL"/>
        </w:rPr>
        <w:drawing>
          <wp:inline distT="0" distB="0" distL="0" distR="0" wp14:anchorId="2CE53365" wp14:editId="6FF16841">
            <wp:extent cx="5760720" cy="24688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B05DA0" w:rsidRDefault="00B05DA0" w:rsidP="00B05DA0"/>
    <w:p w:rsidR="00B05DA0" w:rsidRDefault="00B05DA0" w:rsidP="00B05DA0"/>
    <w:p w:rsidR="00B05DA0" w:rsidRDefault="00B05DA0" w:rsidP="00B05DA0"/>
    <w:p w:rsidR="00B05DA0" w:rsidRDefault="00B05DA0" w:rsidP="00B05DA0"/>
    <w:p w:rsidR="00B05DA0" w:rsidRDefault="00B05DA0" w:rsidP="00B05DA0"/>
    <w:p w:rsidR="00B05DA0" w:rsidRDefault="00B05DA0" w:rsidP="00B05DA0"/>
    <w:p w:rsidR="00B05DA0" w:rsidRPr="005E0B9D" w:rsidRDefault="00B05DA0" w:rsidP="00B05DA0">
      <w:r>
        <w:lastRenderedPageBreak/>
        <w:t>Funkcja main wygląda tak samo, a do zmiennych globalnych dodaliśmy potrzebne dla nas zmienne do obsługi stopera i przycisków:</w:t>
      </w:r>
    </w:p>
    <w:p w:rsidR="00B05DA0" w:rsidRDefault="00B05DA0" w:rsidP="00B05DA0">
      <w:pPr>
        <w:pStyle w:val="Bezodstpw"/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1B397928" wp14:editId="06E9AA9B">
            <wp:extent cx="6137264" cy="353000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5969" cy="35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B05DA0" w:rsidRDefault="00B05DA0" w:rsidP="00B05DA0">
      <w:r>
        <w:t>Zmodyfikowana funkcja step() dodatkowo obługuje wciśnięcia dwóch przycisków i kontroluje logikę stopera:</w:t>
      </w:r>
    </w:p>
    <w:p w:rsidR="00B05DA0" w:rsidRDefault="00B05DA0" w:rsidP="00B05DA0">
      <w:pPr>
        <w:keepNext/>
      </w:pPr>
      <w:r>
        <w:rPr>
          <w:noProof/>
          <w:lang w:val="pl-PL" w:eastAsia="pl-PL"/>
        </w:rPr>
        <w:drawing>
          <wp:inline distT="0" distB="0" distL="0" distR="0" wp14:anchorId="4D42C331" wp14:editId="15470233">
            <wp:extent cx="5760720" cy="28289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B05DA0" w:rsidRDefault="00B05DA0" w:rsidP="00B05DA0"/>
    <w:p w:rsidR="00B05DA0" w:rsidRDefault="00B05DA0" w:rsidP="00B05DA0"/>
    <w:p w:rsidR="00B05DA0" w:rsidRDefault="00B05DA0" w:rsidP="00B05DA0"/>
    <w:p w:rsidR="00B05DA0" w:rsidRDefault="00B05DA0" w:rsidP="00B05DA0">
      <w:r>
        <w:lastRenderedPageBreak/>
        <w:t>Zmodyfikowana funkcja displayDigitOnNextDisplay dla konkretnego wyświetlacza wyświetla konkretne wartości stopera (minuty, sekundy albo milisekundy)</w:t>
      </w:r>
    </w:p>
    <w:p w:rsidR="00B05DA0" w:rsidRDefault="00B05DA0" w:rsidP="00B05DA0">
      <w:pPr>
        <w:keepNext/>
      </w:pPr>
      <w:r>
        <w:rPr>
          <w:noProof/>
          <w:lang w:val="pl-PL" w:eastAsia="pl-PL"/>
        </w:rPr>
        <w:drawing>
          <wp:inline distT="0" distB="0" distL="0" distR="0" wp14:anchorId="602C185F" wp14:editId="16AFD70C">
            <wp:extent cx="5760720" cy="41344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:rsidR="00B05DA0" w:rsidRDefault="00B05DA0" w:rsidP="00B05DA0">
      <w:r>
        <w:t>Zmodyfikowana funkcja intTo7seg(uint8_t cyfra, bool dot) dodatkowo jako drugi parametr przyjmuje wartość bool, który mówi czy ma wyświetlić cyfrę z kropką czy nie:</w:t>
      </w:r>
    </w:p>
    <w:p w:rsidR="00B05DA0" w:rsidRDefault="00B05DA0" w:rsidP="00B05DA0">
      <w:pPr>
        <w:keepNext/>
      </w:pPr>
      <w:r>
        <w:rPr>
          <w:noProof/>
          <w:lang w:val="pl-PL" w:eastAsia="pl-PL"/>
        </w:rPr>
        <w:drawing>
          <wp:inline distT="0" distB="0" distL="0" distR="0" wp14:anchorId="72D9955D" wp14:editId="2043FEDB">
            <wp:extent cx="5760720" cy="32772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:rsidR="00B05DA0" w:rsidRDefault="00B05DA0" w:rsidP="00B05DA0">
      <w:r>
        <w:lastRenderedPageBreak/>
        <w:t>Nowo dopisana funkcja Stoper() realizująca logikę stopera:</w:t>
      </w:r>
    </w:p>
    <w:p w:rsidR="00B05DA0" w:rsidRDefault="00B05DA0" w:rsidP="00B05DA0">
      <w:pPr>
        <w:keepNext/>
      </w:pPr>
      <w:r>
        <w:rPr>
          <w:noProof/>
          <w:lang w:val="pl-PL" w:eastAsia="pl-PL"/>
        </w:rPr>
        <w:drawing>
          <wp:inline distT="0" distB="0" distL="0" distR="0" wp14:anchorId="6B94EAF4" wp14:editId="4B0672D9">
            <wp:extent cx="5760720" cy="28727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C578B1" w:rsidRDefault="00B05DA0" w:rsidP="00B05DA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:rsidR="00B05DA0" w:rsidRDefault="00B05DA0" w:rsidP="00B05DA0">
      <w:pPr>
        <w:pStyle w:val="Bezodstpw"/>
        <w:jc w:val="center"/>
        <w:rPr>
          <w:sz w:val="48"/>
        </w:rPr>
      </w:pPr>
    </w:p>
    <w:p w:rsidR="00B05DA0" w:rsidRPr="00113E66" w:rsidRDefault="00B05DA0" w:rsidP="00B05DA0">
      <w:pPr>
        <w:pStyle w:val="Bezodstpw"/>
        <w:jc w:val="center"/>
        <w:rPr>
          <w:sz w:val="48"/>
        </w:rPr>
      </w:pPr>
      <w:r w:rsidRPr="00113E66">
        <w:rPr>
          <w:sz w:val="48"/>
        </w:rPr>
        <w:t>Kody źródłowe:</w:t>
      </w:r>
    </w:p>
    <w:p w:rsidR="00B05DA0" w:rsidRPr="00113E66" w:rsidRDefault="00B05DA0" w:rsidP="00B05DA0">
      <w:pPr>
        <w:pStyle w:val="Bezodstpw"/>
      </w:pPr>
      <w:r w:rsidRPr="00113E66">
        <w:t>Zadanie 1</w:t>
      </w:r>
    </w:p>
    <w:p w:rsidR="00B05DA0" w:rsidRPr="00113E66" w:rsidRDefault="00B05DA0" w:rsidP="00B05DA0">
      <w:pPr>
        <w:pStyle w:val="Bezodstpw"/>
      </w:pPr>
      <w:r w:rsidRPr="00113E66">
        <w:t>main.c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#</w:t>
      </w:r>
      <w:proofErr w:type="spellStart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include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 xml:space="preserve"> "stm32f10x.h"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#</w:t>
      </w:r>
      <w:proofErr w:type="spellStart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define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SysTick_Frequency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 xml:space="preserve"> 9000000 // 9MHz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16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cyfra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NextDigit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8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ounter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elay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ms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nasza funkcja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opóznienia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korzystujaca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timer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ysTick</w:t>
      </w:r>
      <w:proofErr w:type="spellEnd"/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Frequency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en-GB" w:eastAsia="pl-PL"/>
        </w:rPr>
        <w:t>1000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ms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LKSource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LKSource_HCLK_Div8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int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main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volatil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nsigne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long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int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j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lastRenderedPageBreak/>
        <w:t>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konfiguracja systemu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elay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000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return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NextDigit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Write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counter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+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ounter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6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ounter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konwersja na kod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cza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7-segmentowego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16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cyfra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switch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yfra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C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000000 0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9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001 1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2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A4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00100 2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3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B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10000 3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4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9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1011 4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5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2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0010 5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6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2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10 6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7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8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000 7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8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00 8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9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0000 9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8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1000 a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1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3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11 b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2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C6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000110 c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3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A1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00001 d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4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6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110 e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5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E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1110 f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defa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F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11111111 - nic do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enia</w:t>
      </w:r>
      <w:proofErr w:type="spellEnd"/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return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konfigurowanie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ygnalow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taktujacych</w:t>
      </w:r>
      <w:proofErr w:type="spellEnd"/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ErrorStatus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zmienna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opisujaca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rezultat uruchomienia HSE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DeInit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Reset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ustawien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RCC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RCC_APB2PeriphClockCm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APB2Periph_GPIOB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APB2Periph_AFIO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CC_HSE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CC_HSE_ON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                 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Wlaczenie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HSE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WaitForHSEStartUp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Odczekaj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az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HSE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bedzie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gotowy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SUCCESS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FLASH_PrefetchBufferCmd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FLASH_PrefetchBuffer_Enable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FLASH_SetLatency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FLASH_Latency_2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ustaw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wloke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dla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pamieci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Flash;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aleznie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od taktowania rdzenia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                    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0:&lt;24MHz; 1:24~48MHz; 2:&gt;48MHz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lastRenderedPageBreak/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_Div1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HCLK=SYSCLK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CLK2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_Div1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CLK2=HCLK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CLK1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_Div2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CLK1=HCLK/2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PLL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PLLSource_HSE_Div1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PLLMul_9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LLCLK = HSE*9 czyli 8MHz * 9 = 72 MHz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PLLCmd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lacz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PLL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GetFlagStatus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FLAG_PLLRDY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ET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odczekaj na poprawne uruchomienie PLL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Source_PLLCLK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ustaw PLL jako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rodlo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ygnalu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zegarowego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GetSYSCLKSource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!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08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odczekaj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az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PLL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bedzie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ygnalem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zegarowym systemu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/*Tu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nalezy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umiescic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kod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zwiazany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z konfiguracja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sygnalow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zegarowych potrzebnych w programie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peryferiow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*/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APB2PeriphClockCm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APB2Periph_GPIOA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APB2Periph_GPIOB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wlacz taktowanie portu GPIO A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el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konfigurowanie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portow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GPIO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InitTypeDef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 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InitStructure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PinRemap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Remap_SWJ_JTAGDisable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</w:t>
      </w:r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/*Tu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nalezy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umiescic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kod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zwiazany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z konfiguracja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poszczegolnych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portow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GPIO potrzebnych w programie*/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pl-PL" w:eastAsia="pl-PL"/>
        </w:rPr>
        <w:t>GPIO_Pin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0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2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3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4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5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6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7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Spee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Speed_50MHz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Mod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Mode_Out_PP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wyjscie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push-pull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Pin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0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1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2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3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Spee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Speed_50MHz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Mod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Mode_IN_FLOATING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wejscie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bez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podciagania</w:t>
      </w:r>
      <w:proofErr w:type="spellEnd"/>
    </w:p>
    <w:p w:rsidR="00B05DA0" w:rsidRPr="00526EBD" w:rsidRDefault="00B05DA0" w:rsidP="00B05DA0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A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526EBD" w:rsidRDefault="00B05DA0" w:rsidP="00B05DA0">
      <w:pPr>
        <w:numPr>
          <w:ilvl w:val="0"/>
          <w:numId w:val="29"/>
        </w:numPr>
        <w:shd w:val="clear" w:color="auto" w:fill="F8F8F8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pStyle w:val="Bezodstpw"/>
      </w:pPr>
      <w:r>
        <w:t>Zmiany w pliku stm32f10x_it.c</w:t>
      </w:r>
    </w:p>
    <w:p w:rsidR="00B05DA0" w:rsidRPr="00113E66" w:rsidRDefault="00B05DA0" w:rsidP="00B05DA0">
      <w:pPr>
        <w:pStyle w:val="Bezodstpw"/>
      </w:pPr>
      <w:r>
        <w:rPr>
          <w:noProof/>
          <w:lang w:val="pl-PL" w:eastAsia="pl-PL"/>
        </w:rPr>
        <w:drawing>
          <wp:inline distT="0" distB="0" distL="0" distR="0" wp14:anchorId="5170D15D" wp14:editId="701CB127">
            <wp:extent cx="2409825" cy="16383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Pr="00113E66" w:rsidRDefault="00B05DA0" w:rsidP="00B05DA0">
      <w:pPr>
        <w:pStyle w:val="Bezodstpw"/>
      </w:pPr>
      <w:r>
        <w:t>Zadanie 2</w:t>
      </w:r>
    </w:p>
    <w:p w:rsidR="00B05DA0" w:rsidRPr="00113E66" w:rsidRDefault="00B05DA0" w:rsidP="00B05DA0">
      <w:pPr>
        <w:pStyle w:val="Bezodstpw"/>
      </w:pPr>
      <w:r w:rsidRPr="00113E66">
        <w:t>main.c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#</w:t>
      </w:r>
      <w:proofErr w:type="spellStart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include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 xml:space="preserve"> "stm32f10x.h"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#</w:t>
      </w:r>
      <w:proofErr w:type="spellStart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define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SysTick_Frequency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 xml:space="preserve"> 9000000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intTo7se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8_t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konwersja na kod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cz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7-segmentowego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elay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m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powoduje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wolywan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przerwania z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czestotliwosci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okreslon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w parametrze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step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wykonuje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w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kazdym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przerwaniu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DigitOnNextDisplay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x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cyfr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na jednym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czu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,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pozostal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gasi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Number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numer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cz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ktory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ma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byc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aktualnie zapalony 0..3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nterruptCounter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en-GB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//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zlicz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przerwani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0..changeDigitTime/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interruptTime</w:t>
      </w:r>
      <w:proofErr w:type="spellEnd"/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igitNumber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en-GB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//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numer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wyswietlanej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cyfry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0..15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hangeDigitTim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00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co ile ms ma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mienic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n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cyfra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interruptfrequency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5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co ile ms ma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wolac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przerwanie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int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main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konfiguracja systemu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elay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interruptfrequency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step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DigitOnNextDisplay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Number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++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Number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4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Number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interruptCounter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++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hangeDigitTime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/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interruptfrequency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interruptCounter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gitNumber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++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5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gitNumber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isplayDigitOnNextDisplay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x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trzy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cz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które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nalezy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gasic</w:t>
      </w:r>
      <w:proofErr w:type="spellEnd"/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lastRenderedPageBreak/>
        <w:t>    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cz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,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ktory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nalezy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apalic</w:t>
      </w:r>
      <w:proofErr w:type="spellEnd"/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Write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igitNumber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//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zapal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segmenty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wyswietlacza</w:t>
      </w:r>
      <w:proofErr w:type="spellEnd"/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switch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x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ResetBits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lacz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cz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DS3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SetBits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3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lacz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pozostale</w:t>
      </w:r>
      <w:proofErr w:type="spellEnd"/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konwersja na kod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cz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7-segmentowego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cyfra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switch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yfra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C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000000 0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001 1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A4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00100 2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B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10000 3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4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1011 4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5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0010 5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6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10 6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7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000 7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00 8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0000 9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1000 a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11 b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C6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000110 c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A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00001 d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4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6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110 e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5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E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1110 f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defa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F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11111111 - nic do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enia</w:t>
      </w:r>
      <w:proofErr w:type="spellEnd"/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return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elay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m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nasza funkcja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opóznieni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korzystujac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timer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ysTick</w:t>
      </w:r>
      <w:proofErr w:type="spellEnd"/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lastRenderedPageBreak/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Frequency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en-GB" w:eastAsia="pl-PL"/>
        </w:rPr>
        <w:t>1000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ms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LKSource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LKSource_HCLK_Div8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konfigurowanie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ygnalow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taktujacych</w:t>
      </w:r>
      <w:proofErr w:type="spellEnd"/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ErrorStatus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zmienna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opisujac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rezultat uruchomienia HSE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DeInit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Reset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ustawien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RCC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CC_HSE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CC_HSE_ON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         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Wlaczen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HSE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WaitForHSEStartUp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Odczekaj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az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HSE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bedz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gotowy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SUCCES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FLASH_PrefetchBufferCmd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FLASH_PrefetchBuffer_Enable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FLASH_SetLatency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FLASH_Latency_2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ustaw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wlok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dla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pamieci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Flash;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alezn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od taktowania rdzenia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                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0:&lt;24MHz; 1:24~48MHz; 2:&gt;48MHz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_Div1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HCLK=SYSCLK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CLK2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_Div1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CLK2=HCLK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CLK1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_Div2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CLK1=HCLK/2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PLL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PLLSource_HSE_Div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PLLMul_9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LLCLK = HSE*9 czyli 8MHz * 9 = 72 MHz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PLLCmd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ENAB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lacz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PLL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GetFlagStatu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FLAG_PLLRD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ET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odczekaj na poprawne uruchomienie PLL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Source_PLLCLK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ustaw PLL jako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rodlo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ygnalu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zegarowego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GetSYSCLKSource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!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08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odczekaj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az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PLL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bedz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ygnalem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zegarowym systemu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/*Tu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nalezy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umiescic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kod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zwiazany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z konfiguracja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sygnalow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zegarowych potrzebnych w programie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peryferiow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*/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APB2PeriphClockCm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APB2Periph_GPIOA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APB2Periph_GPIOB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APB2Periph_AFIO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ENAB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wlacz taktowanie portu GPIO A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el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konfigurowanie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portow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GPIO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InitTypeDef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 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InitStructure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disabl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JTAG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PinRemap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Remap_SWJ_JTAGDisable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ENAB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Pin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4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5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6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7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Spee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Speed_50MHz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Mod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Mode_Out_PP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wyjsc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push-pull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Pin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8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9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1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1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lastRenderedPageBreak/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Spee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Speed_50MHz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Mod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Mode_Out_OD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wyjsc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open drain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</w:p>
    <w:p w:rsidR="00B05DA0" w:rsidRPr="001B4E97" w:rsidRDefault="00B05DA0" w:rsidP="00B05DA0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B05DA0" w:rsidRDefault="00B05DA0" w:rsidP="00B05DA0">
      <w:pPr>
        <w:pStyle w:val="Bezodstpw"/>
      </w:pPr>
      <w:r>
        <w:t>Zmiany w pliku stm32f10x_it.c</w:t>
      </w: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eastAsia="pl-PL"/>
        </w:rPr>
      </w:pPr>
      <w:r>
        <w:rPr>
          <w:noProof/>
          <w:lang w:val="pl-PL" w:eastAsia="pl-PL"/>
        </w:rPr>
        <w:drawing>
          <wp:inline distT="0" distB="0" distL="0" distR="0" wp14:anchorId="17C5133E" wp14:editId="7E7FDE8D">
            <wp:extent cx="1933575" cy="14001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Default="00B05DA0" w:rsidP="00B05DA0">
      <w:pPr>
        <w:tabs>
          <w:tab w:val="left" w:pos="1926"/>
        </w:tabs>
        <w:rPr>
          <w:rFonts w:ascii="Times New Roman" w:hAnsi="Times New Roman" w:cs="Times New Roman"/>
          <w:lang w:eastAsia="pl-PL"/>
        </w:rPr>
      </w:pPr>
    </w:p>
    <w:p w:rsidR="00B05DA0" w:rsidRPr="00113E66" w:rsidRDefault="00B05DA0" w:rsidP="00B05DA0">
      <w:pPr>
        <w:pStyle w:val="Bezodstpw"/>
      </w:pPr>
      <w:r>
        <w:t>Zadanie 3</w:t>
      </w:r>
    </w:p>
    <w:p w:rsidR="00B05DA0" w:rsidRPr="00113E66" w:rsidRDefault="00B05DA0" w:rsidP="00B05DA0">
      <w:pPr>
        <w:pStyle w:val="Bezodstpw"/>
      </w:pPr>
      <w:r w:rsidRPr="00113E66">
        <w:t>main.c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#include "stm32f10x.h"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#include "stdbool.h"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#define SysTick_Frequency 9000000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GPIO_Config(void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RCC_Config(void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16_t intTo7seg(uint8_t, bool dot);      // konwersja na kod wyswietlacza 7-segmentowego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Delay (uint32_t ms);                   // powoduje wywolywanie przerwania z czestotliwoscia okreslona w parametrze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step(void);                            // wykonuje sie w kazdym przerwaniu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displayDigitOnNextDisplay(uint8_t x);  // wyswietla cyfre na jednym wyswietlaczu, pozostale gasi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Stoper(void);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logika stoper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8_t  displayNumber = 0;           // numer wyswietlacza ktory ma byc aktualnie zapalony 0..3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lastRenderedPageBreak/>
        <w:t>uint32_t interruptCounter = 0;        // zlicza przerwania 0..changeDigitTime/interruptTime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8_t  digitNumber = 0;             // numer wyswietlanej cyfry 0..15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uint32_t changeDigitTime = 99;      </w:t>
      </w:r>
      <w:r w:rsidRPr="002A7BDA">
        <w:rPr>
          <w:rFonts w:ascii="Consolas" w:hAnsi="Consolas" w:cs="Times New Roman"/>
          <w:lang w:eastAsia="pl-PL"/>
        </w:rPr>
        <w:tab/>
        <w:t>// co ile ms ma zmienic sie wyswietlana cyfr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32_t interruptfrequency = 1;      // co ile ms ma sie wywolac przerwanie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bool isStoper = false;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czy stoper jest aktywny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8_t m=0;  //minuty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8_t s1=0; //dziesiatki sekund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8_t s2=0; //jednosci sekund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8_t c=0;</w:t>
      </w:r>
      <w:r w:rsidRPr="002A7BDA">
        <w:rPr>
          <w:rFonts w:ascii="Consolas" w:hAnsi="Consolas" w:cs="Times New Roman"/>
          <w:lang w:eastAsia="pl-PL"/>
        </w:rPr>
        <w:tab/>
        <w:t xml:space="preserve"> //milisekundy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8_t button_state=0xFF, temp=0, port_data ; //do obslugi przycisków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int main(void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{ 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   //konfiguracja systemu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   RCC_Config(); 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   GPIO_Config(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   Delay(interruptfrequency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 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   while (1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   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 xml:space="preserve">    }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step(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{</w:t>
      </w: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standardowy sposób na odczytanie wcisniecia przycisków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lastRenderedPageBreak/>
        <w:tab/>
      </w:r>
      <w:r w:rsidRPr="002A7BDA">
        <w:rPr>
          <w:rFonts w:ascii="Consolas" w:hAnsi="Consolas" w:cs="Times New Roman"/>
          <w:lang w:eastAsia="pl-PL"/>
        </w:rPr>
        <w:tab/>
        <w:t>port_data = GPIO_ReadInputData(GPIOA);// czytaj port GPIO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temp = port_data ^ button_state; 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czy stan przycisków sie zmienil?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temp &amp;= button_state; 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czy to byla zmiana z 1 na 0?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button_state = port_data; 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zapamietaj nowy stan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 (temp &amp; 0x01){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jesli wcisniety 1 przycisk, to pauza/kontynuacja zliczania stoper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sStoper = !isStoper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 (temp &amp; 0x02){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jesli wcisniety 2 przycisk, to zatrzymaj stoper i wyzeruj wartosci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sStoper = false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=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1=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2=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m=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isplayDigitOnNextDisplay(displayNumber++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(displayNumber == 4) { displayNumber=0; }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(interruptCounter++ == changeDigitTime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nterruptCounter = 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if(isStoper) 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jesli stoper jest aktywny to dodanie kolejnych 100 milisekund do odmierzonego czasu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toper(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displayDigitOnNextDisplay(uint8_t x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uint16_t d1, d2, d3; // trzy wyswietlacze które nalezy zgasic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uint16_t d0;         // wyswietlacz, ktory nalezy zapalic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switch(x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0:</w:t>
      </w:r>
      <w:r w:rsidRPr="002A7BDA">
        <w:rPr>
          <w:rFonts w:ascii="Consolas" w:hAnsi="Consolas" w:cs="Times New Roman"/>
          <w:lang w:eastAsia="pl-PL"/>
        </w:rPr>
        <w:tab/>
        <w:t>GPIO_Write(GPIOB, intTo7seg(m, true)); // zapal minuty z kropk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0 = GPIO_Pin_11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1 = GPIO_Pin_8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2 = GPIO_Pin_9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3 = GPIO_Pin_1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break;</w:t>
      </w: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1: GPIO_Write(GPIOB, intTo7seg(s2, false)); // zapal 'dziesiatki' sekund bez kropki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0 = GPIO_Pin_1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1 = GPIO_Pin_8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2 = GPIO_Pin_9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3 = GPIO_Pin_11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break;</w:t>
      </w: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2: GPIO_Write(GPIOB, intTo7seg(s1, true)); // zapal 'jednosci' sekund z kropk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0 = GPIO_Pin_9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1 = GPIO_Pin_8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2 = GPIO_Pin_1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3 = GPIO_Pin_11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break;</w:t>
      </w: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3: GPIO_Write(GPIOB, intTo7seg(c, false)); // zapal milisekundy bez kropki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0 = GPIO_Pin_8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lastRenderedPageBreak/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1 = GPIO_Pin_9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2 = GPIO_Pin_1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3 = GPIO_Pin_11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break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GPIO_ResetBits(GPIOB, d0); // wlacz wyswietlacz DS3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GPIO_SetBits(GPIOB,  d1 |  d2 | d3); // wylacz pozostale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Stoper(void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//prosta implementacja stopera - funkcja stoper jest wywolywana do 100 milisekund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if(++c &gt; 9) // dodawanie co 100 milisekund od 0 do 9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 = 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(++s1 &gt; 9) // dodawanie jednosci sekund od 0 do 9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1 = 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(++s2 &gt; 5) // dodawanie dziesiatek sekund od 0 do 5 (0 - 59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2 = 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(++m &gt; 9) // dodawanie minut od 0 do 9, jesli stoper zliczyl 9 minut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59 sekund 900 milisekund (9:59:9) to zacznie liczyc od zera (0:00:0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=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1=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2=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m=0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lastRenderedPageBreak/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uint16_t intTo7seg(uint8_t cyfra, bool dot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zmodyfikowana funkcja konwertujaca liczby z systemu dziesietnego na system szesnastkowy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z drugim parametrem typu bool: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false - zwykla konwersj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true  - konwesrja z dopisaniem kropi do wyswietleni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uint16_t result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witch (cyfra)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0:  result=0xC0; break; // 11000000 0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1:  result=0xF9; break; // 11111001 1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2:  result=0xA4; break; // 10100100 2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3:  result=0xB0; break; // 10110000 3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4:  result=0x99; break; // 10011001 4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5:  result=0x92; break; // 10010010 5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case 6:  result=0x82; break; // 10000010 6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7:  result=0xF8; break; // 11111000 7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8:  result=0x80; break; // 10000000 8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9:  result=0x90; break; // 10010000 9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10: result=0x88; break; // 10001000 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11: result=0x83; break; // 10000011 b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12: result=0xC6; break; // 11000110 c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13: result=0xA1; break; // 10100001 d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14: result=0x86; break; // 10000110 e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case 15: result=0x8E; break; // 10001110 f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default: result=0xFF; break; // 11111111 - nic do wyswietleni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lastRenderedPageBreak/>
        <w:tab/>
      </w:r>
      <w:r w:rsidRPr="002A7BDA">
        <w:rPr>
          <w:rFonts w:ascii="Consolas" w:hAnsi="Consolas" w:cs="Times New Roman"/>
          <w:lang w:eastAsia="pl-PL"/>
        </w:rPr>
        <w:tab/>
        <w:t>if(dot) result -= 128;</w:t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 jesli ma wyswietlic z kropka to ustawiamy zero na najstarszym bicie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eturn result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Delay (uint32_t ms) // nasza funkcja opóznienia wykorzystujaca timer SysTick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 (SysTick_Config(SysTick_Frequency / 1000 * ms)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{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while(1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SysTick_CLKSourceConfig(SysTick_CLKSource_HCLK_Div8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RCC_Config(void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konfigurowanie sygnalow taktujacych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ErrorStatus HSEStartUpStatus;                          //zmienna opisujaca rezultat uruchomienia HSE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DeInit();                                          //Reset ustawien RCC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HSEConfig(RCC_HSE_ON);                             //Wlaczenie HSE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HSEStartUpStatus = RCC_WaitForHSEStartUp();            //Odczekaj az HSE bedzie gotowy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if(HSEStartUpStatus == SUCCESS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FLASH_PrefetchBufferCmd(FLASH_PrefetchBuffer_Enable);//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lastRenderedPageBreak/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FLASH_SetLatency(FLASH_Latency_2);                   //ustaw zwloke dla pamieci Flash; zaleznie od taktowania rdzeni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0:&lt;24MHz; 1:24~48MHz; 2:&gt;48MHz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HCLKConfig(RCC_SYSCLK_Div1);                     //ustaw HCLK=SYSCLK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PCLK2Config(RCC_HCLK_Div1);                      //ustaw PCLK2=HCLK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PCLK1Config(RCC_HCLK_Div2);                      //ustaw PCLK1=HCLK/2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PLLConfig(RCC_PLLSource_HSE_Div1, RCC_PLLMul_9); //ustaw PLLCLK = HSE*9 czyli 8MHz * 9 = 72 MHz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PLLCmd(ENABLE);                                  //wlacz PLL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while(RCC_GetFlagStatus(RCC_FLAG_PLLRDY) == RESET);  //odczekaj na poprawne uruchomienie PLL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SYSCLKConfig(RCC_SYSCLKSource_PLLCLK);           //ustaw PLL jako zrodlo sygnalu zegarowego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while(RCC_GetSYSCLKSource() != 0x08);                //odczekaj az PLL bedzie sygnalem zegarowym systemu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*Tu nalezy umiescic kod zwiazany z konfiguracja sygnalow zegarowych potrzebnych w programie peryferiow*/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RCC_APB2PeriphClockCmd(RCC_APB2Periph_GPIOA | RCC_APB2Periph_GPIOB | RCC_APB2Periph_AFIO, ENABLE);//wlacz taktowanie portu GPIO A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} else 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}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}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void GPIO_Config(void)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{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//konfigurowanie portow GPIO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GPIO_InitTypeDef  GPIO_InitStructure;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// disable JTAG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 xml:space="preserve">GPIO_PinRemapConfig(GPIO_Remap_SWJ_JTAGDisable, ENABLE); 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lastRenderedPageBreak/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GPIO_InitStructure.GPIO_Pin = GPIO_Pin_0 | GPIO_Pin_1 | GPIO_Pin_2 | GPIO_Pin_3 | GPIO_Pin_4 | GPIO_Pin_5 | GPIO_Pin_6 | GPIO_Pin_7;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GPIO_InitStructure.GPIO_Speed = GPIO_Speed_50MHz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GPIO_InitStructure.GPIO_Mode = GPIO_Mode_Out_PP;      //wyjscie push-pull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GPIO_Init(GPIOB, &amp;GPIO_InitStructure)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GPIO_InitStructure.GPIO_Pin = GPIO_Pin_8 | GPIO_Pin_9 | GPIO_Pin_10 | GPIO_Pin_11 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GPIO_InitStructure.GPIO_Speed = GPIO_Speed_50MHz;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GPIO_InitStructure.GPIO_Mode = GPIO_Mode_Out_OD;      //wyjscie open drain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ab/>
      </w:r>
      <w:r w:rsidRPr="002A7BDA">
        <w:rPr>
          <w:rFonts w:ascii="Consolas" w:hAnsi="Consolas" w:cs="Times New Roman"/>
          <w:lang w:eastAsia="pl-PL"/>
        </w:rPr>
        <w:tab/>
        <w:t>GPIO_Init(GPIOB, &amp;GPIO_InitStructure);</w:t>
      </w:r>
    </w:p>
    <w:p w:rsidR="00B05DA0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  <w:r w:rsidRPr="002A7BDA">
        <w:rPr>
          <w:rFonts w:ascii="Consolas" w:hAnsi="Consolas" w:cs="Times New Roman"/>
          <w:lang w:eastAsia="pl-PL"/>
        </w:rPr>
        <w:t>}</w:t>
      </w:r>
    </w:p>
    <w:p w:rsidR="00B05DA0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B05DA0" w:rsidRDefault="00B05DA0" w:rsidP="00B05DA0">
      <w:pPr>
        <w:pStyle w:val="Bezodstpw"/>
      </w:pPr>
      <w:r>
        <w:t>Plik stm32f10x_it.c jak w zadaniu 2.</w:t>
      </w:r>
    </w:p>
    <w:p w:rsidR="00B05DA0" w:rsidRPr="002A7BDA" w:rsidRDefault="00B05DA0" w:rsidP="00B05DA0">
      <w:pPr>
        <w:tabs>
          <w:tab w:val="left" w:pos="1926"/>
        </w:tabs>
        <w:rPr>
          <w:rFonts w:ascii="Consolas" w:hAnsi="Consolas" w:cs="Times New Roman"/>
          <w:lang w:eastAsia="pl-PL"/>
        </w:rPr>
      </w:pPr>
    </w:p>
    <w:p w:rsidR="001B4E97" w:rsidRPr="00B05DA0" w:rsidRDefault="001B4E97" w:rsidP="00B05DA0">
      <w:bookmarkStart w:id="0" w:name="_GoBack"/>
      <w:bookmarkEnd w:id="0"/>
    </w:p>
    <w:sectPr w:rsidR="001B4E97" w:rsidRPr="00B05DA0" w:rsidSect="00560B01">
      <w:footerReference w:type="default" r:id="rId2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66D" w:rsidRDefault="00B5766D" w:rsidP="00CC770D">
      <w:pPr>
        <w:spacing w:after="0" w:line="240" w:lineRule="auto"/>
      </w:pPr>
      <w:r>
        <w:separator/>
      </w:r>
    </w:p>
  </w:endnote>
  <w:endnote w:type="continuationSeparator" w:id="0">
    <w:p w:rsidR="00B5766D" w:rsidRDefault="00B5766D" w:rsidP="00CC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62871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60B01" w:rsidRPr="00897382" w:rsidRDefault="00560B01" w:rsidP="00560B01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SW</w:t>
        </w:r>
        <w:r w:rsidRPr="00A76186">
          <w:rPr>
            <w:lang w:val="pl-PL"/>
          </w:rPr>
          <w:t>, semestr V</w:t>
        </w:r>
        <w:r>
          <w:rPr>
            <w:lang w:val="pl-PL"/>
          </w:rPr>
          <w:t>I</w:t>
        </w:r>
        <w:r w:rsidRPr="00A76186">
          <w:rPr>
            <w:lang w:val="pl-PL"/>
          </w:rPr>
          <w:t xml:space="preserve">, </w:t>
        </w:r>
        <w:r>
          <w:rPr>
            <w:lang w:val="pl-PL"/>
          </w:rPr>
          <w:t>04-03-2017</w:t>
        </w:r>
        <w:r w:rsidRPr="00A76186">
          <w:rPr>
            <w:lang w:val="pl-PL"/>
          </w:rPr>
          <w:t>, Wydział Informatyki, Politechnika Białostocka</w:t>
        </w:r>
      </w:p>
      <w:p w:rsidR="00560B01" w:rsidRDefault="00560B01" w:rsidP="00560B01">
        <w:pPr>
          <w:pStyle w:val="Stopka"/>
          <w:jc w:val="center"/>
          <w:rPr>
            <w:color w:val="5B9BD5" w:themeColor="accent1"/>
            <w:lang w:val="pl-PL"/>
          </w:rPr>
        </w:pPr>
      </w:p>
      <w:p w:rsidR="00560B01" w:rsidRPr="00897382" w:rsidRDefault="00560B01" w:rsidP="00560B01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288D92" wp14:editId="7DCBE7E3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64B60C58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B05DA0" w:rsidRPr="00B05DA0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21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560B01" w:rsidRPr="003E2136" w:rsidRDefault="00B5766D" w:rsidP="00560B01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66D" w:rsidRDefault="00B5766D" w:rsidP="00CC770D">
      <w:pPr>
        <w:spacing w:after="0" w:line="240" w:lineRule="auto"/>
      </w:pPr>
      <w:r>
        <w:separator/>
      </w:r>
    </w:p>
  </w:footnote>
  <w:footnote w:type="continuationSeparator" w:id="0">
    <w:p w:rsidR="00B5766D" w:rsidRDefault="00B5766D" w:rsidP="00CC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0FB"/>
    <w:multiLevelType w:val="multilevel"/>
    <w:tmpl w:val="3EC6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21822"/>
    <w:multiLevelType w:val="hybridMultilevel"/>
    <w:tmpl w:val="152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6F5B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893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49DE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7527"/>
    <w:multiLevelType w:val="multilevel"/>
    <w:tmpl w:val="780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1BEB417C"/>
    <w:multiLevelType w:val="hybridMultilevel"/>
    <w:tmpl w:val="D106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24C2"/>
    <w:multiLevelType w:val="hybridMultilevel"/>
    <w:tmpl w:val="BAFE2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4B4E"/>
    <w:multiLevelType w:val="multilevel"/>
    <w:tmpl w:val="8948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428E0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9505A"/>
    <w:multiLevelType w:val="hybridMultilevel"/>
    <w:tmpl w:val="A0627708"/>
    <w:lvl w:ilvl="0" w:tplc="6C569F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D7D22FF"/>
    <w:multiLevelType w:val="multilevel"/>
    <w:tmpl w:val="798E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D4183"/>
    <w:multiLevelType w:val="hybridMultilevel"/>
    <w:tmpl w:val="0B622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07F39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32834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D95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55A82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24E6C"/>
    <w:multiLevelType w:val="multilevel"/>
    <w:tmpl w:val="94E8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186A2C"/>
    <w:multiLevelType w:val="hybridMultilevel"/>
    <w:tmpl w:val="5C4E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5287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4057F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659F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A784F"/>
    <w:multiLevelType w:val="multilevel"/>
    <w:tmpl w:val="7CC2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4120C4"/>
    <w:multiLevelType w:val="multilevel"/>
    <w:tmpl w:val="766C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365296"/>
    <w:multiLevelType w:val="multilevel"/>
    <w:tmpl w:val="FF9E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9D6C37"/>
    <w:multiLevelType w:val="hybridMultilevel"/>
    <w:tmpl w:val="9DFE800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67630CE5"/>
    <w:multiLevelType w:val="multilevel"/>
    <w:tmpl w:val="E452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B92627"/>
    <w:multiLevelType w:val="hybridMultilevel"/>
    <w:tmpl w:val="AF1E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A0800"/>
    <w:multiLevelType w:val="multilevel"/>
    <w:tmpl w:val="3A16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1"/>
  </w:num>
  <w:num w:numId="3">
    <w:abstractNumId w:val="6"/>
  </w:num>
  <w:num w:numId="4">
    <w:abstractNumId w:val="17"/>
  </w:num>
  <w:num w:numId="5">
    <w:abstractNumId w:val="3"/>
  </w:num>
  <w:num w:numId="6">
    <w:abstractNumId w:val="2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27"/>
  </w:num>
  <w:num w:numId="12">
    <w:abstractNumId w:val="5"/>
  </w:num>
  <w:num w:numId="13">
    <w:abstractNumId w:val="9"/>
  </w:num>
  <w:num w:numId="14">
    <w:abstractNumId w:val="8"/>
  </w:num>
  <w:num w:numId="15">
    <w:abstractNumId w:val="7"/>
  </w:num>
  <w:num w:numId="16">
    <w:abstractNumId w:val="2"/>
  </w:num>
  <w:num w:numId="17">
    <w:abstractNumId w:val="13"/>
  </w:num>
  <w:num w:numId="18">
    <w:abstractNumId w:val="19"/>
  </w:num>
  <w:num w:numId="19">
    <w:abstractNumId w:val="16"/>
  </w:num>
  <w:num w:numId="20">
    <w:abstractNumId w:val="21"/>
  </w:num>
  <w:num w:numId="21">
    <w:abstractNumId w:val="25"/>
  </w:num>
  <w:num w:numId="22">
    <w:abstractNumId w:val="24"/>
  </w:num>
  <w:num w:numId="23">
    <w:abstractNumId w:val="12"/>
  </w:num>
  <w:num w:numId="24">
    <w:abstractNumId w:val="18"/>
  </w:num>
  <w:num w:numId="25">
    <w:abstractNumId w:val="1"/>
  </w:num>
  <w:num w:numId="26">
    <w:abstractNumId w:val="28"/>
  </w:num>
  <w:num w:numId="27">
    <w:abstractNumId w:val="22"/>
  </w:num>
  <w:num w:numId="28">
    <w:abstractNumId w:val="14"/>
  </w:num>
  <w:num w:numId="29">
    <w:abstractNumId w:val="29"/>
  </w:num>
  <w:num w:numId="30">
    <w:abstractNumId w:val="23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24"/>
    <w:rsid w:val="000162FB"/>
    <w:rsid w:val="000C0F2D"/>
    <w:rsid w:val="000F572B"/>
    <w:rsid w:val="00113E66"/>
    <w:rsid w:val="00157CA8"/>
    <w:rsid w:val="001A122A"/>
    <w:rsid w:val="001B4E97"/>
    <w:rsid w:val="002630CE"/>
    <w:rsid w:val="002658DA"/>
    <w:rsid w:val="0026612C"/>
    <w:rsid w:val="002720F9"/>
    <w:rsid w:val="002817DA"/>
    <w:rsid w:val="002C71C8"/>
    <w:rsid w:val="003461CB"/>
    <w:rsid w:val="003917B9"/>
    <w:rsid w:val="003A4B98"/>
    <w:rsid w:val="003A6FA6"/>
    <w:rsid w:val="003C05C7"/>
    <w:rsid w:val="004806C9"/>
    <w:rsid w:val="00526EBD"/>
    <w:rsid w:val="005366B1"/>
    <w:rsid w:val="00551F41"/>
    <w:rsid w:val="00560B01"/>
    <w:rsid w:val="00592A8E"/>
    <w:rsid w:val="005B488D"/>
    <w:rsid w:val="005C6D1B"/>
    <w:rsid w:val="005D138B"/>
    <w:rsid w:val="0061427B"/>
    <w:rsid w:val="00674FC9"/>
    <w:rsid w:val="00691EC8"/>
    <w:rsid w:val="00692979"/>
    <w:rsid w:val="006D6567"/>
    <w:rsid w:val="00795818"/>
    <w:rsid w:val="007F2BD3"/>
    <w:rsid w:val="00872624"/>
    <w:rsid w:val="00884E3C"/>
    <w:rsid w:val="00901779"/>
    <w:rsid w:val="00910A44"/>
    <w:rsid w:val="009963AE"/>
    <w:rsid w:val="009E72F1"/>
    <w:rsid w:val="00A1566F"/>
    <w:rsid w:val="00AC3BA2"/>
    <w:rsid w:val="00B05DA0"/>
    <w:rsid w:val="00B14884"/>
    <w:rsid w:val="00B5766D"/>
    <w:rsid w:val="00C265FD"/>
    <w:rsid w:val="00CB5A79"/>
    <w:rsid w:val="00CC48EE"/>
    <w:rsid w:val="00CC770D"/>
    <w:rsid w:val="00CF48E4"/>
    <w:rsid w:val="00D1513D"/>
    <w:rsid w:val="00D45920"/>
    <w:rsid w:val="00D67756"/>
    <w:rsid w:val="00DE0DAC"/>
    <w:rsid w:val="00E45D57"/>
    <w:rsid w:val="00E47B9C"/>
    <w:rsid w:val="00E53AE0"/>
    <w:rsid w:val="00E64854"/>
    <w:rsid w:val="00ED11EE"/>
    <w:rsid w:val="00EE4C17"/>
    <w:rsid w:val="00EF1511"/>
    <w:rsid w:val="00F0667E"/>
    <w:rsid w:val="00F52F85"/>
    <w:rsid w:val="00F75A49"/>
    <w:rsid w:val="00F814D6"/>
    <w:rsid w:val="00F86169"/>
    <w:rsid w:val="00FB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E6FEAE-2D0C-4B04-B1A9-406B48F8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DA0"/>
    <w:rPr>
      <w:lang w:val="se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77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70D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70D"/>
    <w:rPr>
      <w:lang w:val="se-SE"/>
    </w:rPr>
  </w:style>
  <w:style w:type="character" w:styleId="Hipercze">
    <w:name w:val="Hyperlink"/>
    <w:basedOn w:val="Domylnaczcionkaakapitu"/>
    <w:uiPriority w:val="99"/>
    <w:unhideWhenUsed/>
    <w:rsid w:val="00CC77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656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F2B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2">
    <w:name w:val="co2"/>
    <w:basedOn w:val="Domylnaczcionkaakapitu"/>
    <w:rsid w:val="00D45920"/>
  </w:style>
  <w:style w:type="character" w:customStyle="1" w:styleId="kw4">
    <w:name w:val="kw4"/>
    <w:basedOn w:val="Domylnaczcionkaakapitu"/>
    <w:rsid w:val="00D45920"/>
  </w:style>
  <w:style w:type="character" w:customStyle="1" w:styleId="apple-converted-space">
    <w:name w:val="apple-converted-space"/>
    <w:basedOn w:val="Domylnaczcionkaakapitu"/>
    <w:rsid w:val="00D45920"/>
  </w:style>
  <w:style w:type="character" w:customStyle="1" w:styleId="br0">
    <w:name w:val="br0"/>
    <w:basedOn w:val="Domylnaczcionkaakapitu"/>
    <w:rsid w:val="00D45920"/>
  </w:style>
  <w:style w:type="character" w:customStyle="1" w:styleId="sy0">
    <w:name w:val="sy0"/>
    <w:basedOn w:val="Domylnaczcionkaakapitu"/>
    <w:rsid w:val="00D45920"/>
  </w:style>
  <w:style w:type="character" w:customStyle="1" w:styleId="nu0">
    <w:name w:val="nu0"/>
    <w:basedOn w:val="Domylnaczcionkaakapitu"/>
    <w:rsid w:val="00D45920"/>
  </w:style>
  <w:style w:type="character" w:customStyle="1" w:styleId="co1">
    <w:name w:val="co1"/>
    <w:basedOn w:val="Domylnaczcionkaakapitu"/>
    <w:rsid w:val="00D45920"/>
  </w:style>
  <w:style w:type="character" w:customStyle="1" w:styleId="comulti">
    <w:name w:val="comulti"/>
    <w:basedOn w:val="Domylnaczcionkaakapitu"/>
    <w:rsid w:val="00D45920"/>
  </w:style>
  <w:style w:type="character" w:customStyle="1" w:styleId="kw1">
    <w:name w:val="kw1"/>
    <w:basedOn w:val="Domylnaczcionkaakapitu"/>
    <w:rsid w:val="00D45920"/>
  </w:style>
  <w:style w:type="character" w:customStyle="1" w:styleId="kw3">
    <w:name w:val="kw3"/>
    <w:basedOn w:val="Domylnaczcionkaakapitu"/>
    <w:rsid w:val="00D45920"/>
  </w:style>
  <w:style w:type="character" w:customStyle="1" w:styleId="nu16">
    <w:name w:val="nu16"/>
    <w:basedOn w:val="Domylnaczcionkaakapitu"/>
    <w:rsid w:val="00D45920"/>
  </w:style>
  <w:style w:type="character" w:customStyle="1" w:styleId="nu12">
    <w:name w:val="nu12"/>
    <w:basedOn w:val="Domylnaczcionkaakapitu"/>
    <w:rsid w:val="00D45920"/>
  </w:style>
  <w:style w:type="character" w:customStyle="1" w:styleId="me1">
    <w:name w:val="me1"/>
    <w:basedOn w:val="Domylnaczcionkaakapitu"/>
    <w:rsid w:val="00D45920"/>
  </w:style>
  <w:style w:type="character" w:customStyle="1" w:styleId="nu19">
    <w:name w:val="nu19"/>
    <w:basedOn w:val="Domylnaczcionkaakapitu"/>
    <w:rsid w:val="00D45920"/>
  </w:style>
  <w:style w:type="character" w:customStyle="1" w:styleId="kw2">
    <w:name w:val="kw2"/>
    <w:basedOn w:val="Domylnaczcionkaakapitu"/>
    <w:rsid w:val="00E47B9C"/>
  </w:style>
  <w:style w:type="paragraph" w:styleId="Bezodstpw">
    <w:name w:val="No Spacing"/>
    <w:aliases w:val="h2"/>
    <w:uiPriority w:val="1"/>
    <w:qFormat/>
    <w:rsid w:val="00560B01"/>
    <w:pPr>
      <w:spacing w:after="0" w:line="360" w:lineRule="auto"/>
    </w:pPr>
    <w:rPr>
      <w:rFonts w:ascii="Times New Roman" w:hAnsi="Times New Roman" w:cs="Times New Roman"/>
      <w:b/>
      <w:sz w:val="40"/>
      <w:lang w:val="se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27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1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42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80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5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49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405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10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58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04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25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3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7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063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2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5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46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3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66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1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9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8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39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991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34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69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15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1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10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68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57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9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5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459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74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8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159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8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77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898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65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1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36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8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8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84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54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0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6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26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2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9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0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01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48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38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262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0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89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300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353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59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40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07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0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15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7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14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27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464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41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583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2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83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8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37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4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50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75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6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72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8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63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04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07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68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91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45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7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245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07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45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23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87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39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012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872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58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17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04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32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18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99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25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65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31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1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35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1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5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337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65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18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12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23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00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598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8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00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981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42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2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69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86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78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83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61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7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80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830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11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04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5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214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8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17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727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43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40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4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45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4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216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52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1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190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13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993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1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48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82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014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99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91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59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423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39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38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41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69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03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4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8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85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91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44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61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1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20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53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33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1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09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17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247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495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20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90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47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005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032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3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26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192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88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58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08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17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2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60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64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1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13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68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0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44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79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0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67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43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990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02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567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7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9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25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94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422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6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53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29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68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775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57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56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89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731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99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8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45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73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70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21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27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6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2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6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56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9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65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9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231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5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33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89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35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5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85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00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14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47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75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35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3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66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54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90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9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92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26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5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4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231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7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0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27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029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34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730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45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1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7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6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98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19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53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65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79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85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31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95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23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61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62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1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0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0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00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24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43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36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03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9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61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396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61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81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43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5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2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656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401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9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077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5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248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9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1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81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9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11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6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01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66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3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06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58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43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867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1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2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83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056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4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19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23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146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9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92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42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63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4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2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280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4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0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53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65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42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94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72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52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97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867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09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736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62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267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7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60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45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14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669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21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391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3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4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88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20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96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9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4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10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8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9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19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7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85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5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83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76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02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39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1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11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89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27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69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242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63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0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0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4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04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5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0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7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4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8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3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8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35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71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95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8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8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1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4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8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563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2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084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22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04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331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88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41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5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02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328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24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8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445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11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033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94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10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9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766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66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4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2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005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4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945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27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826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704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942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93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03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59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74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577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03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255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3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309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0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29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987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29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61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9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129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56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18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7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56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14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73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262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84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078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33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72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980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6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07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62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49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72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19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48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27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871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639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278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82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2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07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09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1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6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9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04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0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999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25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242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458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20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61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08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730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422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044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82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64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21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5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27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84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03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054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061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6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7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91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5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42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8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19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32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86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45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8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49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4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32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03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94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14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09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00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12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83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5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95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17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8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217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84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8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76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28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795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52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09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6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84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19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68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12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45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57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8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68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5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02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2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242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26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88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3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4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26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41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8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7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26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57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0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308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70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57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40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1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0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04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17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86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91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71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082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23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22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46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1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9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72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72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0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018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13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91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4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550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0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5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36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88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0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43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54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142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9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21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0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29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95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2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73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42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79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579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7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7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07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5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44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7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515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9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2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79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7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43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18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55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90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4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25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7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82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99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91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54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53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41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56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842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042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635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06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26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42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9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883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84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7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321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36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807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3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7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75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88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1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7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60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07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85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65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545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77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1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6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75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294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45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46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45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83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966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3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65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680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6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1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87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05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77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23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6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13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61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05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92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4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29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8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65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746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04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46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64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20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56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89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02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79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97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53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546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53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423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10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6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17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7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8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30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89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64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8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266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056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4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5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688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78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364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30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6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2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1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98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158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33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28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67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79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544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44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54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96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5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8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52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2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76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4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61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2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42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1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200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05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8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8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019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3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68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5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92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20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990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8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017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9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031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29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672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8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3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51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1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43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192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38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25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06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933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94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7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9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31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0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0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0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39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6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60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7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43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53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11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027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49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63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28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41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592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2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00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14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91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13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52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108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1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348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16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74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31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75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49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39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72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17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7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13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2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349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81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18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6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363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037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7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5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96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45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52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06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7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20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65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3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1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9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573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94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9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6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7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5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80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4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58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439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0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03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44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12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1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9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3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80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6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23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408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60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35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7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16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37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24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36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65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36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90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88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064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35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67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6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09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41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65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2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20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404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98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71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3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5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260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17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347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17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688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65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48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27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184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27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535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90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9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49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519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6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316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57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70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133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8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5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1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44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1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027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90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47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311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36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44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7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45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04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9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6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34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864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02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13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61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72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1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98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59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17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19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2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9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02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59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713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8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10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1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6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87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7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96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07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80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6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44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57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898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15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11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2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664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093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91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4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74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83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96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018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71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88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92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03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440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3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0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71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09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225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1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52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8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41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8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07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64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0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519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76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10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32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9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2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89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89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9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7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52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52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87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45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77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99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981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83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87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2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A819-660C-4573-944B-FB751E0E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6</Pages>
  <Words>3482</Words>
  <Characters>2089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Slightom</cp:lastModifiedBy>
  <cp:revision>35</cp:revision>
  <cp:lastPrinted>2017-03-06T14:29:00Z</cp:lastPrinted>
  <dcterms:created xsi:type="dcterms:W3CDTF">2017-03-04T07:55:00Z</dcterms:created>
  <dcterms:modified xsi:type="dcterms:W3CDTF">2017-03-19T22:22:00Z</dcterms:modified>
</cp:coreProperties>
</file>